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60" w:rsidRPr="00F44B91" w:rsidRDefault="006C2360" w:rsidP="006C23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B91">
        <w:rPr>
          <w:rFonts w:ascii="Times New Roman" w:hAnsi="Times New Roman"/>
          <w:b/>
          <w:sz w:val="26"/>
          <w:szCs w:val="26"/>
        </w:rPr>
        <w:t>МЕТОДИЧЕСКИЕ МАТЕРИАЛЫ</w:t>
      </w:r>
    </w:p>
    <w:p w:rsidR="006C2360" w:rsidRPr="00F44B91" w:rsidRDefault="006C2360" w:rsidP="006C23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2360" w:rsidRPr="00F44B91" w:rsidRDefault="006C2360" w:rsidP="006C23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B91">
        <w:rPr>
          <w:rFonts w:ascii="Times New Roman" w:hAnsi="Times New Roman"/>
          <w:b/>
          <w:sz w:val="26"/>
          <w:szCs w:val="26"/>
        </w:rPr>
        <w:t xml:space="preserve">по разработке комплексного плана субъекта Российской Федерации </w:t>
      </w:r>
      <w:r w:rsidRPr="00F44B91">
        <w:rPr>
          <w:rFonts w:ascii="Times New Roman" w:hAnsi="Times New Roman"/>
          <w:b/>
          <w:sz w:val="26"/>
          <w:szCs w:val="26"/>
        </w:rPr>
        <w:br/>
        <w:t>по обеспечению поэтапного доступа социально ориентированных некоммерческих организаций, осуществляющих деятельность в социальной сфере,  к бюджетным средствам, выделяемым на предоставление социальных услуг населению</w:t>
      </w:r>
    </w:p>
    <w:p w:rsidR="006C2360" w:rsidRPr="00F44B91" w:rsidRDefault="006C2360" w:rsidP="006C236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2360" w:rsidRPr="00F44B91" w:rsidRDefault="006C2360" w:rsidP="006C236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C2360" w:rsidRPr="00F44B91" w:rsidRDefault="006C2360" w:rsidP="006C236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>Настоящие методические материалы разработаны в соответствии с пунктом 34 Комплекса мер, направленных на обеспечение поэтапного доступа социально ориентированных некоммерческих организаций, осуществляющих д</w:t>
      </w:r>
      <w:r w:rsidR="000A7713">
        <w:rPr>
          <w:rFonts w:ascii="Times New Roman" w:hAnsi="Times New Roman"/>
          <w:sz w:val="26"/>
          <w:szCs w:val="26"/>
        </w:rPr>
        <w:t xml:space="preserve">еятельность </w:t>
      </w:r>
      <w:r w:rsidR="00BE51E9">
        <w:rPr>
          <w:rFonts w:ascii="Times New Roman" w:hAnsi="Times New Roman"/>
          <w:sz w:val="26"/>
          <w:szCs w:val="26"/>
        </w:rPr>
        <w:br/>
      </w:r>
      <w:r w:rsidR="000A7713">
        <w:rPr>
          <w:rFonts w:ascii="Times New Roman" w:hAnsi="Times New Roman"/>
          <w:sz w:val="26"/>
          <w:szCs w:val="26"/>
        </w:rPr>
        <w:t xml:space="preserve">в социальной сфере </w:t>
      </w:r>
      <w:r w:rsidRPr="00F44B91">
        <w:rPr>
          <w:rFonts w:ascii="Times New Roman" w:hAnsi="Times New Roman"/>
          <w:sz w:val="26"/>
          <w:szCs w:val="26"/>
        </w:rPr>
        <w:t xml:space="preserve">к бюджетным средствам, выделяемым на предоставление социальных </w:t>
      </w:r>
      <w:r w:rsidR="000A7713">
        <w:rPr>
          <w:rFonts w:ascii="Times New Roman" w:hAnsi="Times New Roman"/>
          <w:sz w:val="26"/>
          <w:szCs w:val="26"/>
        </w:rPr>
        <w:t xml:space="preserve">услуг населению </w:t>
      </w:r>
      <w:r w:rsidRPr="00F44B91">
        <w:rPr>
          <w:rFonts w:ascii="Times New Roman" w:hAnsi="Times New Roman"/>
          <w:sz w:val="26"/>
          <w:szCs w:val="26"/>
        </w:rPr>
        <w:t xml:space="preserve"> на 2016 – 2020 годы (далее – Комплекс мер).</w:t>
      </w:r>
    </w:p>
    <w:p w:rsidR="00066A4B" w:rsidRPr="00F44B91" w:rsidRDefault="006C2360" w:rsidP="00553A5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4B91">
        <w:rPr>
          <w:rFonts w:ascii="Times New Roman" w:hAnsi="Times New Roman"/>
          <w:sz w:val="26"/>
          <w:szCs w:val="26"/>
        </w:rPr>
        <w:t>Комплекс мер утвержден поручением Правительства Российской Федерации от 23 мая 2016 г.</w:t>
      </w:r>
      <w:r w:rsidR="000A7713">
        <w:rPr>
          <w:rFonts w:ascii="Times New Roman" w:hAnsi="Times New Roman"/>
          <w:sz w:val="26"/>
          <w:szCs w:val="26"/>
        </w:rPr>
        <w:t xml:space="preserve"> </w:t>
      </w:r>
      <w:r w:rsidRPr="00F44B91">
        <w:rPr>
          <w:rFonts w:ascii="Times New Roman" w:hAnsi="Times New Roman"/>
          <w:sz w:val="26"/>
          <w:szCs w:val="26"/>
        </w:rPr>
        <w:t>№ 3468п-П44 в целях реализации положений послания Президента Российской Федерации Федеральному Собранию Российской</w:t>
      </w:r>
      <w:r w:rsidR="000A7713">
        <w:rPr>
          <w:rFonts w:ascii="Times New Roman" w:hAnsi="Times New Roman"/>
          <w:sz w:val="26"/>
          <w:szCs w:val="26"/>
        </w:rPr>
        <w:t xml:space="preserve"> Федерации от 3 декабря 2015 г. </w:t>
      </w:r>
      <w:r w:rsidR="00BE51E9">
        <w:rPr>
          <w:rFonts w:ascii="Times New Roman" w:hAnsi="Times New Roman"/>
          <w:sz w:val="26"/>
          <w:szCs w:val="26"/>
        </w:rPr>
        <w:br/>
      </w:r>
      <w:r w:rsidR="000A7713">
        <w:rPr>
          <w:rFonts w:ascii="Times New Roman" w:hAnsi="Times New Roman"/>
          <w:sz w:val="26"/>
          <w:szCs w:val="26"/>
        </w:rPr>
        <w:t xml:space="preserve">и направлена на </w:t>
      </w:r>
      <w:r w:rsidRPr="00F44B91">
        <w:rPr>
          <w:rFonts w:ascii="Times New Roman" w:hAnsi="Times New Roman"/>
          <w:sz w:val="26"/>
          <w:szCs w:val="26"/>
        </w:rPr>
        <w:t xml:space="preserve">обеспечение поэтапного доступа социально ориентированных некоммерческих организаций, осуществляющих деятельность в социальной сфере, </w:t>
      </w:r>
      <w:r w:rsidR="00BE51E9">
        <w:rPr>
          <w:rFonts w:ascii="Times New Roman" w:hAnsi="Times New Roman"/>
          <w:sz w:val="26"/>
          <w:szCs w:val="26"/>
        </w:rPr>
        <w:br/>
      </w:r>
      <w:r w:rsidRPr="00F44B91">
        <w:rPr>
          <w:rFonts w:ascii="Times New Roman" w:hAnsi="Times New Roman"/>
          <w:sz w:val="26"/>
          <w:szCs w:val="26"/>
        </w:rPr>
        <w:t>к бюджетным средствам, выделяемым на предоставление социальных услуг населению, исходя из целесообразности доведения им до</w:t>
      </w:r>
      <w:proofErr w:type="gramEnd"/>
      <w:r w:rsidRPr="00F44B91">
        <w:rPr>
          <w:rFonts w:ascii="Times New Roman" w:hAnsi="Times New Roman"/>
          <w:sz w:val="26"/>
          <w:szCs w:val="26"/>
        </w:rPr>
        <w:t xml:space="preserve"> 10 процентов средств, предусмотренных на реализацию соответствующих программ субъектов Российской Федерации </w:t>
      </w:r>
      <w:r w:rsidR="00BE51E9">
        <w:rPr>
          <w:rFonts w:ascii="Times New Roman" w:hAnsi="Times New Roman"/>
          <w:sz w:val="26"/>
          <w:szCs w:val="26"/>
        </w:rPr>
        <w:br/>
      </w:r>
      <w:r w:rsidRPr="00F44B91">
        <w:rPr>
          <w:rFonts w:ascii="Times New Roman" w:hAnsi="Times New Roman"/>
          <w:sz w:val="26"/>
          <w:szCs w:val="26"/>
        </w:rPr>
        <w:t>и муниципальных образований.</w:t>
      </w:r>
    </w:p>
    <w:p w:rsidR="006C2360" w:rsidRPr="00F44B91" w:rsidRDefault="006C2360" w:rsidP="006C236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4B91">
        <w:rPr>
          <w:rFonts w:ascii="Times New Roman" w:hAnsi="Times New Roman"/>
          <w:sz w:val="26"/>
          <w:szCs w:val="26"/>
        </w:rPr>
        <w:t>Методические материалы подготовлены в целях содействия разработке комплексного плана субъекта Российской Федерации по обеспечению поэтапного доступа социально ориентированных некоммерческих организаций (далее – СОНКО), осуществляющих деятельность в социальной сфере,  к бюджетным средствам, выделяемым на предоставление социальных услуг населению, использованию различных форм поддержки деятельности СОНКО (далее – комплексный план субъекта Российской Федерации)</w:t>
      </w:r>
      <w:r w:rsidR="00553A55">
        <w:rPr>
          <w:rFonts w:ascii="Times New Roman" w:hAnsi="Times New Roman"/>
          <w:sz w:val="26"/>
          <w:szCs w:val="26"/>
        </w:rPr>
        <w:t>, предусмотренной пунктом 35 Комплекса мер.</w:t>
      </w:r>
      <w:proofErr w:type="gramEnd"/>
    </w:p>
    <w:p w:rsidR="00553A55" w:rsidRPr="00066A4B" w:rsidRDefault="00553A55" w:rsidP="00553A5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ходе подготовки </w:t>
      </w:r>
      <w:r w:rsidRPr="00F44B91">
        <w:rPr>
          <w:rFonts w:ascii="Times New Roman" w:hAnsi="Times New Roman"/>
          <w:sz w:val="26"/>
          <w:szCs w:val="26"/>
        </w:rPr>
        <w:t>комплекс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F44B91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F44B91">
        <w:rPr>
          <w:rFonts w:ascii="Times New Roman" w:hAnsi="Times New Roman"/>
          <w:sz w:val="26"/>
          <w:szCs w:val="26"/>
        </w:rPr>
        <w:t xml:space="preserve"> субъекта Российской Федерации</w:t>
      </w:r>
      <w:r>
        <w:rPr>
          <w:rFonts w:ascii="Times New Roman" w:hAnsi="Times New Roman"/>
          <w:sz w:val="26"/>
          <w:szCs w:val="26"/>
        </w:rPr>
        <w:t xml:space="preserve"> необходимо учитывать, что Комплекс мер реализуется в содержательной </w:t>
      </w:r>
      <w:r w:rsidR="00BE51E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организационной увязке с  п</w:t>
      </w:r>
      <w:r w:rsidRPr="00066A4B">
        <w:rPr>
          <w:rFonts w:ascii="Times New Roman" w:hAnsi="Times New Roman"/>
          <w:sz w:val="26"/>
          <w:szCs w:val="26"/>
        </w:rPr>
        <w:t>лан</w:t>
      </w:r>
      <w:r>
        <w:rPr>
          <w:rFonts w:ascii="Times New Roman" w:hAnsi="Times New Roman"/>
          <w:sz w:val="26"/>
          <w:szCs w:val="26"/>
        </w:rPr>
        <w:t>ом</w:t>
      </w:r>
      <w:r w:rsidRPr="00066A4B">
        <w:rPr>
          <w:rFonts w:ascii="Times New Roman" w:hAnsi="Times New Roman"/>
          <w:sz w:val="26"/>
          <w:szCs w:val="26"/>
        </w:rPr>
        <w:t xml:space="preserve"> мероприятий («</w:t>
      </w:r>
      <w:r>
        <w:rPr>
          <w:rFonts w:ascii="Times New Roman" w:hAnsi="Times New Roman"/>
          <w:sz w:val="26"/>
          <w:szCs w:val="26"/>
        </w:rPr>
        <w:t>д</w:t>
      </w:r>
      <w:r w:rsidRPr="00066A4B">
        <w:rPr>
          <w:rFonts w:ascii="Times New Roman" w:hAnsi="Times New Roman"/>
          <w:sz w:val="26"/>
          <w:szCs w:val="26"/>
        </w:rPr>
        <w:t>орожн</w:t>
      </w:r>
      <w:r>
        <w:rPr>
          <w:rFonts w:ascii="Times New Roman" w:hAnsi="Times New Roman"/>
          <w:sz w:val="26"/>
          <w:szCs w:val="26"/>
        </w:rPr>
        <w:t xml:space="preserve">ой </w:t>
      </w:r>
      <w:r w:rsidRPr="00066A4B">
        <w:rPr>
          <w:rFonts w:ascii="Times New Roman" w:hAnsi="Times New Roman"/>
          <w:sz w:val="26"/>
          <w:szCs w:val="26"/>
        </w:rPr>
        <w:t>карт</w:t>
      </w:r>
      <w:r>
        <w:rPr>
          <w:rFonts w:ascii="Times New Roman" w:hAnsi="Times New Roman"/>
          <w:sz w:val="26"/>
          <w:szCs w:val="26"/>
        </w:rPr>
        <w:t>ой</w:t>
      </w:r>
      <w:r w:rsidRPr="00066A4B">
        <w:rPr>
          <w:rFonts w:ascii="Times New Roman" w:hAnsi="Times New Roman"/>
          <w:sz w:val="26"/>
          <w:szCs w:val="26"/>
        </w:rPr>
        <w:t>») «Поддержка доступа негосударственных организаций к предоставлению услуг в социальной сфере»</w:t>
      </w:r>
      <w:r>
        <w:rPr>
          <w:rFonts w:ascii="Times New Roman" w:hAnsi="Times New Roman"/>
          <w:sz w:val="26"/>
          <w:szCs w:val="26"/>
        </w:rPr>
        <w:t xml:space="preserve">, утвержденной </w:t>
      </w:r>
      <w:r w:rsidRPr="00066A4B">
        <w:rPr>
          <w:rFonts w:ascii="Times New Roman" w:hAnsi="Times New Roman"/>
          <w:sz w:val="26"/>
          <w:szCs w:val="26"/>
        </w:rPr>
        <w:t xml:space="preserve">распоряжением Правительства Российской Федерации от 8 июня 2016 г. </w:t>
      </w:r>
      <w:r w:rsidR="00BE51E9">
        <w:rPr>
          <w:rFonts w:ascii="Times New Roman" w:hAnsi="Times New Roman"/>
          <w:sz w:val="26"/>
          <w:szCs w:val="26"/>
        </w:rPr>
        <w:br/>
      </w:r>
      <w:r w:rsidRPr="00066A4B">
        <w:rPr>
          <w:rFonts w:ascii="Times New Roman" w:hAnsi="Times New Roman"/>
          <w:sz w:val="26"/>
          <w:szCs w:val="26"/>
        </w:rPr>
        <w:lastRenderedPageBreak/>
        <w:t>№ 1144-р (далее – Дорожная карта)</w:t>
      </w:r>
      <w:r>
        <w:rPr>
          <w:rFonts w:ascii="Times New Roman" w:hAnsi="Times New Roman"/>
          <w:sz w:val="26"/>
          <w:szCs w:val="26"/>
        </w:rPr>
        <w:t xml:space="preserve">, а также со Стандартом развития конкуренции </w:t>
      </w:r>
      <w:r w:rsidR="00BE51E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субъектах Российской Федерации, утвержденном </w:t>
      </w:r>
      <w:r w:rsidRPr="00066A4B">
        <w:rPr>
          <w:rFonts w:ascii="Times New Roman" w:hAnsi="Times New Roman"/>
          <w:sz w:val="26"/>
          <w:szCs w:val="26"/>
        </w:rPr>
        <w:t>распоряжением</w:t>
      </w:r>
      <w:proofErr w:type="gramEnd"/>
      <w:r w:rsidRPr="00066A4B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>
        <w:rPr>
          <w:rFonts w:ascii="Times New Roman" w:hAnsi="Times New Roman"/>
          <w:sz w:val="26"/>
          <w:szCs w:val="26"/>
        </w:rPr>
        <w:t>5</w:t>
      </w:r>
      <w:r w:rsidRPr="00066A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 2015</w:t>
      </w:r>
      <w:r w:rsidRPr="00066A4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г. № 1738</w:t>
      </w:r>
      <w:r w:rsidRPr="00066A4B">
        <w:rPr>
          <w:rFonts w:ascii="Times New Roman" w:hAnsi="Times New Roman"/>
          <w:sz w:val="26"/>
          <w:szCs w:val="26"/>
        </w:rPr>
        <w:t>-р</w:t>
      </w:r>
      <w:r>
        <w:rPr>
          <w:rFonts w:ascii="Times New Roman" w:hAnsi="Times New Roman"/>
          <w:sz w:val="26"/>
          <w:szCs w:val="26"/>
        </w:rPr>
        <w:t>.</w:t>
      </w:r>
    </w:p>
    <w:p w:rsidR="00553A55" w:rsidRDefault="00553A55" w:rsidP="00553A5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виду того, что </w:t>
      </w:r>
      <w:r w:rsidRPr="00066A4B">
        <w:rPr>
          <w:rFonts w:ascii="Times New Roman" w:hAnsi="Times New Roman"/>
          <w:sz w:val="26"/>
          <w:szCs w:val="26"/>
        </w:rPr>
        <w:t>Комплекс мер и Дорожная карта направлены</w:t>
      </w:r>
      <w:r>
        <w:rPr>
          <w:rFonts w:ascii="Times New Roman" w:hAnsi="Times New Roman"/>
          <w:sz w:val="26"/>
          <w:szCs w:val="26"/>
        </w:rPr>
        <w:t xml:space="preserve"> на достижение общей цели </w:t>
      </w:r>
      <w:r w:rsidRPr="00066A4B">
        <w:rPr>
          <w:rFonts w:ascii="Times New Roman" w:hAnsi="Times New Roman"/>
          <w:sz w:val="26"/>
          <w:szCs w:val="26"/>
        </w:rPr>
        <w:t>модернизаци</w:t>
      </w:r>
      <w:r>
        <w:rPr>
          <w:rFonts w:ascii="Times New Roman" w:hAnsi="Times New Roman"/>
          <w:sz w:val="26"/>
          <w:szCs w:val="26"/>
        </w:rPr>
        <w:t>и</w:t>
      </w:r>
      <w:r w:rsidRPr="00066A4B">
        <w:rPr>
          <w:rFonts w:ascii="Times New Roman" w:hAnsi="Times New Roman"/>
          <w:sz w:val="26"/>
          <w:szCs w:val="26"/>
        </w:rPr>
        <w:t xml:space="preserve"> социальной сферы посредством расширения участия организаций негосударственного сектора в предоставлении социальных услуг гражданам, </w:t>
      </w:r>
      <w:r>
        <w:rPr>
          <w:rFonts w:ascii="Times New Roman" w:hAnsi="Times New Roman"/>
          <w:sz w:val="26"/>
          <w:szCs w:val="26"/>
        </w:rPr>
        <w:t xml:space="preserve">а также того, что ряд задач и мероприятий, предусмотренных в данных документах, совпадает, </w:t>
      </w:r>
      <w:r w:rsidRPr="00066A4B">
        <w:rPr>
          <w:rFonts w:ascii="Times New Roman" w:hAnsi="Times New Roman"/>
          <w:sz w:val="26"/>
          <w:szCs w:val="26"/>
        </w:rPr>
        <w:t>Минэкономразвития России рекомендует</w:t>
      </w:r>
      <w:r>
        <w:rPr>
          <w:rFonts w:ascii="Times New Roman" w:hAnsi="Times New Roman"/>
          <w:sz w:val="26"/>
          <w:szCs w:val="26"/>
        </w:rPr>
        <w:t xml:space="preserve"> субъектам Российской Федерации скоординировать их реализацию, в частности, путем:</w:t>
      </w:r>
      <w:proofErr w:type="gramEnd"/>
    </w:p>
    <w:p w:rsidR="00EA6740" w:rsidRDefault="00553A55" w:rsidP="00EA674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A4B">
        <w:rPr>
          <w:rFonts w:ascii="Times New Roman" w:hAnsi="Times New Roman"/>
          <w:sz w:val="26"/>
          <w:szCs w:val="26"/>
        </w:rPr>
        <w:t>определ</w:t>
      </w:r>
      <w:r>
        <w:rPr>
          <w:rFonts w:ascii="Times New Roman" w:hAnsi="Times New Roman"/>
          <w:sz w:val="26"/>
          <w:szCs w:val="26"/>
        </w:rPr>
        <w:t>ения</w:t>
      </w:r>
      <w:r w:rsidRPr="00066A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 w:rsidRPr="00066A4B">
        <w:rPr>
          <w:rFonts w:ascii="Times New Roman" w:hAnsi="Times New Roman"/>
          <w:sz w:val="26"/>
          <w:szCs w:val="26"/>
        </w:rPr>
        <w:t xml:space="preserve"> созда</w:t>
      </w:r>
      <w:r>
        <w:rPr>
          <w:rFonts w:ascii="Times New Roman" w:hAnsi="Times New Roman"/>
          <w:sz w:val="26"/>
          <w:szCs w:val="26"/>
        </w:rPr>
        <w:t>ния</w:t>
      </w:r>
      <w:r w:rsidRPr="00066A4B">
        <w:rPr>
          <w:rFonts w:ascii="Times New Roman" w:hAnsi="Times New Roman"/>
          <w:sz w:val="26"/>
          <w:szCs w:val="26"/>
        </w:rPr>
        <w:t xml:space="preserve"> в субъектах Российской Федерации един</w:t>
      </w:r>
      <w:r>
        <w:rPr>
          <w:rFonts w:ascii="Times New Roman" w:hAnsi="Times New Roman"/>
          <w:sz w:val="26"/>
          <w:szCs w:val="26"/>
        </w:rPr>
        <w:t>ого</w:t>
      </w:r>
      <w:r w:rsidRPr="00066A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ординационного</w:t>
      </w:r>
      <w:r w:rsidRPr="00066A4B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066A4B">
        <w:rPr>
          <w:rFonts w:ascii="Times New Roman" w:hAnsi="Times New Roman"/>
          <w:sz w:val="26"/>
          <w:szCs w:val="26"/>
        </w:rPr>
        <w:t>, обеспечивающ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066A4B">
        <w:rPr>
          <w:rFonts w:ascii="Times New Roman" w:hAnsi="Times New Roman"/>
          <w:sz w:val="26"/>
          <w:szCs w:val="26"/>
        </w:rPr>
        <w:t>согласованную деятельность органов</w:t>
      </w:r>
      <w:r>
        <w:rPr>
          <w:rFonts w:ascii="Times New Roman" w:hAnsi="Times New Roman"/>
          <w:sz w:val="26"/>
          <w:szCs w:val="26"/>
        </w:rPr>
        <w:t xml:space="preserve"> государственной власти субъекта Российской Федерации, органов</w:t>
      </w:r>
      <w:r w:rsidRPr="00066A4B">
        <w:rPr>
          <w:rFonts w:ascii="Times New Roman" w:hAnsi="Times New Roman"/>
          <w:sz w:val="26"/>
          <w:szCs w:val="26"/>
        </w:rPr>
        <w:t xml:space="preserve"> местного самоуправления, центров инноваций в социальной сфере, </w:t>
      </w:r>
      <w:r w:rsidR="006F4EB3">
        <w:rPr>
          <w:rFonts w:ascii="Times New Roman" w:hAnsi="Times New Roman"/>
          <w:sz w:val="26"/>
          <w:szCs w:val="26"/>
        </w:rPr>
        <w:t xml:space="preserve">ресурсных центров некоммерческих организаций, </w:t>
      </w:r>
      <w:r w:rsidRPr="00066A4B">
        <w:rPr>
          <w:rFonts w:ascii="Times New Roman" w:hAnsi="Times New Roman"/>
          <w:sz w:val="26"/>
          <w:szCs w:val="26"/>
        </w:rPr>
        <w:t xml:space="preserve">общественных палат и других заинтересованных организаций по реализации мероприятий </w:t>
      </w:r>
      <w:r>
        <w:rPr>
          <w:rFonts w:ascii="Times New Roman" w:hAnsi="Times New Roman"/>
          <w:sz w:val="26"/>
          <w:szCs w:val="26"/>
        </w:rPr>
        <w:t>Комплекса мер и Дорожной карты;</w:t>
      </w:r>
    </w:p>
    <w:p w:rsidR="00B91BF4" w:rsidRPr="00066A4B" w:rsidRDefault="00B91BF4" w:rsidP="00B91BF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я заместителя</w:t>
      </w:r>
      <w:r w:rsidRPr="00EA6740">
        <w:rPr>
          <w:rFonts w:ascii="Times New Roman" w:hAnsi="Times New Roman"/>
          <w:sz w:val="26"/>
          <w:szCs w:val="26"/>
        </w:rPr>
        <w:t xml:space="preserve"> главы субъекта Российской Федерации</w:t>
      </w:r>
      <w:r>
        <w:rPr>
          <w:rFonts w:ascii="Times New Roman" w:hAnsi="Times New Roman"/>
          <w:sz w:val="26"/>
          <w:szCs w:val="26"/>
        </w:rPr>
        <w:t xml:space="preserve">, курирующего вопросы Комплекса мер и Дорожной карты </w:t>
      </w:r>
      <w:r w:rsidR="000A7713">
        <w:rPr>
          <w:rFonts w:ascii="Times New Roman" w:hAnsi="Times New Roman"/>
          <w:sz w:val="26"/>
          <w:szCs w:val="26"/>
        </w:rPr>
        <w:t>в целях координации</w:t>
      </w:r>
      <w:r>
        <w:rPr>
          <w:rFonts w:ascii="Times New Roman" w:hAnsi="Times New Roman"/>
          <w:sz w:val="26"/>
          <w:szCs w:val="26"/>
        </w:rPr>
        <w:t xml:space="preserve"> деятельности </w:t>
      </w:r>
      <w:r w:rsidRPr="00EA6740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>ов</w:t>
      </w:r>
      <w:r w:rsidRPr="00EA6740">
        <w:rPr>
          <w:rFonts w:ascii="Times New Roman" w:hAnsi="Times New Roman"/>
          <w:sz w:val="26"/>
          <w:szCs w:val="26"/>
        </w:rPr>
        <w:t xml:space="preserve"> исполнительной власт</w:t>
      </w:r>
      <w:r>
        <w:rPr>
          <w:rFonts w:ascii="Times New Roman" w:hAnsi="Times New Roman"/>
          <w:sz w:val="26"/>
          <w:szCs w:val="26"/>
        </w:rPr>
        <w:t>и субъекта Российской Федерации по их реализации;</w:t>
      </w:r>
    </w:p>
    <w:p w:rsidR="00EA6740" w:rsidRDefault="00EA6740" w:rsidP="00EA674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6740">
        <w:rPr>
          <w:rFonts w:ascii="Times New Roman" w:hAnsi="Times New Roman"/>
          <w:sz w:val="26"/>
          <w:szCs w:val="26"/>
        </w:rPr>
        <w:t>определения уполномоченного органа исполнительной власти субъекта Российской Федерации, ответственн</w:t>
      </w:r>
      <w:r>
        <w:rPr>
          <w:rFonts w:ascii="Times New Roman" w:hAnsi="Times New Roman"/>
          <w:sz w:val="26"/>
          <w:szCs w:val="26"/>
        </w:rPr>
        <w:t>ого</w:t>
      </w:r>
      <w:r w:rsidRPr="00EA6740">
        <w:rPr>
          <w:rFonts w:ascii="Times New Roman" w:hAnsi="Times New Roman"/>
          <w:sz w:val="26"/>
          <w:szCs w:val="26"/>
        </w:rPr>
        <w:t xml:space="preserve"> за разработку комплексного плана субъекта Российской Федерации</w:t>
      </w:r>
      <w:r>
        <w:rPr>
          <w:rFonts w:ascii="Times New Roman" w:hAnsi="Times New Roman"/>
          <w:sz w:val="26"/>
          <w:szCs w:val="26"/>
        </w:rPr>
        <w:t xml:space="preserve"> (далее – уполномоченный орган), отвечающего за координацию деятельности </w:t>
      </w:r>
      <w:r w:rsidRPr="00EA6740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>ов</w:t>
      </w:r>
      <w:r w:rsidRPr="00EA6740">
        <w:rPr>
          <w:rFonts w:ascii="Times New Roman" w:hAnsi="Times New Roman"/>
          <w:sz w:val="26"/>
          <w:szCs w:val="26"/>
        </w:rPr>
        <w:t xml:space="preserve"> исполнительной власт</w:t>
      </w:r>
      <w:r>
        <w:rPr>
          <w:rFonts w:ascii="Times New Roman" w:hAnsi="Times New Roman"/>
          <w:sz w:val="26"/>
          <w:szCs w:val="26"/>
        </w:rPr>
        <w:t>и субъекта Российской Федерации по реализации Комплекса мер и Дорожной карты, по направлениям развития и фу</w:t>
      </w:r>
      <w:r w:rsidR="000A7713">
        <w:rPr>
          <w:rFonts w:ascii="Times New Roman" w:hAnsi="Times New Roman"/>
          <w:sz w:val="26"/>
          <w:szCs w:val="26"/>
        </w:rPr>
        <w:t>нкционирования социальной сферы (</w:t>
      </w:r>
      <w:r w:rsidR="008D1EFD">
        <w:rPr>
          <w:rFonts w:ascii="Times New Roman" w:hAnsi="Times New Roman"/>
          <w:sz w:val="26"/>
          <w:szCs w:val="26"/>
        </w:rPr>
        <w:t>в том числе за счет</w:t>
      </w:r>
      <w:r w:rsidR="00B91BF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ддержки социально ориентированных некоммерческих организаций, развития </w:t>
      </w:r>
      <w:r w:rsidR="00B91BF4">
        <w:rPr>
          <w:rFonts w:ascii="Times New Roman" w:hAnsi="Times New Roman"/>
          <w:sz w:val="26"/>
          <w:szCs w:val="26"/>
        </w:rPr>
        <w:t>социального предпринимательства</w:t>
      </w:r>
      <w:r w:rsidR="002D19CA">
        <w:rPr>
          <w:rFonts w:ascii="Times New Roman" w:hAnsi="Times New Roman"/>
          <w:sz w:val="26"/>
          <w:szCs w:val="26"/>
        </w:rPr>
        <w:t>,  реализации государственно-частного партнерства</w:t>
      </w:r>
      <w:r w:rsidR="000A7713">
        <w:rPr>
          <w:rFonts w:ascii="Times New Roman" w:hAnsi="Times New Roman"/>
          <w:sz w:val="26"/>
          <w:szCs w:val="26"/>
        </w:rPr>
        <w:t>)</w:t>
      </w:r>
      <w:r w:rsidR="00B91BF4">
        <w:rPr>
          <w:rFonts w:ascii="Times New Roman" w:hAnsi="Times New Roman"/>
          <w:sz w:val="26"/>
          <w:szCs w:val="26"/>
        </w:rPr>
        <w:t>.</w:t>
      </w:r>
      <w:proofErr w:type="gramEnd"/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Поэтапное увеличение доступа СОНКО к бюджетным средствам, выделяемым на предоставление социальных услуг населению, направлено на достижение следующих результатов: 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увеличение доступности и качества услуг в социальной сфере, предоставляемых населению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расширение возможностей для потребителей выбора поставщика услуг в социальной </w:t>
      </w:r>
      <w:r w:rsidRPr="00F44B91">
        <w:rPr>
          <w:rFonts w:ascii="Times New Roman" w:hAnsi="Times New Roman" w:cs="Times New Roman"/>
          <w:sz w:val="26"/>
          <w:szCs w:val="26"/>
        </w:rPr>
        <w:lastRenderedPageBreak/>
        <w:t>сфере, а также их вариативности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бюджетных средств, выделяемых на предоставление гражданам услуг в социальной сфере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повышение прозрачности системы предоставления населению услуг в социальной сфере. 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Целевыми показателями </w:t>
      </w:r>
      <w:r w:rsidR="002D19CA">
        <w:rPr>
          <w:rFonts w:ascii="Times New Roman" w:hAnsi="Times New Roman" w:cs="Times New Roman"/>
          <w:sz w:val="26"/>
          <w:szCs w:val="26"/>
        </w:rPr>
        <w:t xml:space="preserve">комплексного плана </w:t>
      </w:r>
      <w:r w:rsidRPr="00F44B91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доля средств бюджетов субъектов Российской Федерации, выделяемых СОНКО,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в общем объеме средств указанных бюджетов, выделяемых на предоставление услуг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C2360" w:rsidRPr="00F44B91">
        <w:rPr>
          <w:rFonts w:ascii="Times New Roman" w:hAnsi="Times New Roman" w:cs="Times New Roman"/>
          <w:sz w:val="26"/>
          <w:szCs w:val="26"/>
        </w:rPr>
        <w:t>в соответствующей сфере, в т</w:t>
      </w:r>
      <w:r w:rsidR="00932129">
        <w:rPr>
          <w:rFonts w:ascii="Times New Roman" w:hAnsi="Times New Roman" w:cs="Times New Roman"/>
          <w:sz w:val="26"/>
          <w:szCs w:val="26"/>
        </w:rPr>
        <w:t>ом числе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по направлениям:</w:t>
      </w:r>
    </w:p>
    <w:p w:rsidR="006C2360" w:rsidRPr="00F44B91" w:rsidRDefault="006C2360" w:rsidP="002D1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социального обслуживания и социального сопровождения;</w:t>
      </w:r>
    </w:p>
    <w:p w:rsidR="006C2360" w:rsidRPr="00F44B91" w:rsidRDefault="006C2360" w:rsidP="002D1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дополнительного образования детей;</w:t>
      </w:r>
    </w:p>
    <w:p w:rsidR="006C2360" w:rsidRDefault="006C2360" w:rsidP="002D1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охраны здоровья граждан, в том числе в части</w:t>
      </w:r>
      <w:r w:rsidR="000A7713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F44B91">
        <w:rPr>
          <w:rFonts w:ascii="Times New Roman" w:hAnsi="Times New Roman" w:cs="Times New Roman"/>
          <w:sz w:val="26"/>
          <w:szCs w:val="26"/>
        </w:rPr>
        <w:t xml:space="preserve"> услуг по информированию граждан о факторах риска развития заболеваний, по мотивации граждан к ведению здорового образа жизни, услуги по реабилитации лиц с социально-значимыми заболеваниями, услуги паллиативной помощи, пропаганде донорства крови и ее компонентов, профилактике отказов при рождении детей;</w:t>
      </w:r>
    </w:p>
    <w:p w:rsidR="0006585B" w:rsidRDefault="0006585B" w:rsidP="002D1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;</w:t>
      </w:r>
    </w:p>
    <w:p w:rsidR="0006585B" w:rsidRDefault="0006585B" w:rsidP="002D19CA">
      <w:pPr>
        <w:pStyle w:val="ConsPlusNormal"/>
        <w:spacing w:line="36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й культуры и массового спорта</w:t>
      </w:r>
      <w:r w:rsidR="006A0516">
        <w:rPr>
          <w:rFonts w:ascii="Times New Roman" w:hAnsi="Times New Roman" w:cs="Times New Roman"/>
          <w:sz w:val="26"/>
          <w:szCs w:val="26"/>
        </w:rPr>
        <w:t>;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количество СОНКО, которым предоставлена имущественная поддержка в виде предоставления недвижимого имущества в аренду на льготных условиях или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C2360" w:rsidRPr="00F44B91">
        <w:rPr>
          <w:rFonts w:ascii="Times New Roman" w:hAnsi="Times New Roman" w:cs="Times New Roman"/>
          <w:sz w:val="26"/>
          <w:szCs w:val="26"/>
        </w:rPr>
        <w:t>в безвозмездное пользование на конкурсной основе;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C2360" w:rsidRPr="00F44B91">
        <w:rPr>
          <w:rFonts w:ascii="Times New Roman" w:hAnsi="Times New Roman" w:cs="Times New Roman"/>
          <w:sz w:val="26"/>
          <w:szCs w:val="26"/>
        </w:rPr>
        <w:t>доля городских округов и муниципальных районов, реализующих муниципальные программы поддержки СОНКО</w:t>
      </w:r>
      <w:r w:rsidR="007D6A74">
        <w:rPr>
          <w:rFonts w:ascii="Times New Roman" w:hAnsi="Times New Roman" w:cs="Times New Roman"/>
          <w:sz w:val="26"/>
          <w:szCs w:val="26"/>
        </w:rPr>
        <w:t xml:space="preserve"> </w:t>
      </w:r>
      <w:r w:rsidR="006C2360" w:rsidRPr="00F44B91">
        <w:rPr>
          <w:rFonts w:ascii="Times New Roman" w:hAnsi="Times New Roman"/>
          <w:sz w:val="26"/>
          <w:szCs w:val="26"/>
        </w:rPr>
        <w:t xml:space="preserve">от общего количества муниципальных районов </w:t>
      </w:r>
      <w:r w:rsidR="00BE51E9">
        <w:rPr>
          <w:rFonts w:ascii="Times New Roman" w:hAnsi="Times New Roman"/>
          <w:sz w:val="26"/>
          <w:szCs w:val="26"/>
        </w:rPr>
        <w:br/>
      </w:r>
      <w:r w:rsidR="006C2360" w:rsidRPr="00F44B91">
        <w:rPr>
          <w:rFonts w:ascii="Times New Roman" w:hAnsi="Times New Roman"/>
          <w:sz w:val="26"/>
          <w:szCs w:val="26"/>
        </w:rPr>
        <w:t>и городских округов в субъекте Российской Федерации</w:t>
      </w:r>
      <w:r w:rsidR="001225E3">
        <w:rPr>
          <w:rFonts w:ascii="Times New Roman" w:hAnsi="Times New Roman"/>
          <w:sz w:val="26"/>
          <w:szCs w:val="26"/>
        </w:rPr>
        <w:t xml:space="preserve"> за исключением городов федерального значения</w:t>
      </w:r>
    </w:p>
    <w:p w:rsidR="006C2360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6C2360" w:rsidRPr="00F44B91">
        <w:rPr>
          <w:rFonts w:ascii="Times New Roman" w:hAnsi="Times New Roman" w:cs="Times New Roman"/>
          <w:sz w:val="26"/>
          <w:szCs w:val="26"/>
        </w:rPr>
        <w:t>иные показатели в соответствии с модельным планом.</w:t>
      </w:r>
    </w:p>
    <w:p w:rsidR="00932129" w:rsidRPr="00F44B91" w:rsidRDefault="00932129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увеличение </w:t>
      </w:r>
      <w:r w:rsidRPr="00F44B91">
        <w:rPr>
          <w:rFonts w:ascii="Times New Roman" w:hAnsi="Times New Roman" w:cs="Times New Roman"/>
          <w:sz w:val="26"/>
          <w:szCs w:val="26"/>
        </w:rPr>
        <w:t>до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4B91">
        <w:rPr>
          <w:rFonts w:ascii="Times New Roman" w:hAnsi="Times New Roman" w:cs="Times New Roman"/>
          <w:sz w:val="26"/>
          <w:szCs w:val="26"/>
        </w:rPr>
        <w:t xml:space="preserve"> средств бюджетов субъектов Российской Федерации, выделяемых СОНКО, в общем объеме средств указанных бюджетов, выделяемых на предоставление услуг в соответствующей сфере</w:t>
      </w:r>
      <w:r>
        <w:rPr>
          <w:rFonts w:ascii="Times New Roman" w:hAnsi="Times New Roman" w:cs="Times New Roman"/>
          <w:sz w:val="26"/>
          <w:szCs w:val="26"/>
        </w:rPr>
        <w:t xml:space="preserve">, должно достигаться не за счет одновременного сокращения аналогичного показателя для других негосударственных организаций, </w:t>
      </w:r>
      <w:r w:rsidR="000A7713">
        <w:rPr>
          <w:rFonts w:ascii="Times New Roman" w:hAnsi="Times New Roman" w:cs="Times New Roman"/>
          <w:sz w:val="26"/>
          <w:szCs w:val="26"/>
        </w:rPr>
        <w:t xml:space="preserve">прежде всего </w:t>
      </w:r>
      <w:r w:rsidR="00B11547">
        <w:rPr>
          <w:rFonts w:ascii="Times New Roman" w:hAnsi="Times New Roman" w:cs="Times New Roman"/>
          <w:sz w:val="26"/>
          <w:szCs w:val="26"/>
        </w:rPr>
        <w:t>за счет внедрения ко</w:t>
      </w:r>
      <w:r w:rsidR="008358C8">
        <w:rPr>
          <w:rFonts w:ascii="Times New Roman" w:hAnsi="Times New Roman" w:cs="Times New Roman"/>
          <w:sz w:val="26"/>
          <w:szCs w:val="26"/>
        </w:rPr>
        <w:t>нкурсных</w:t>
      </w:r>
      <w:r w:rsidR="00B11547">
        <w:rPr>
          <w:rFonts w:ascii="Times New Roman" w:hAnsi="Times New Roman" w:cs="Times New Roman"/>
          <w:sz w:val="26"/>
          <w:szCs w:val="26"/>
        </w:rPr>
        <w:t xml:space="preserve"> механизмов на предоставление услуг в социальной сф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lastRenderedPageBreak/>
        <w:t>Основными задачами комплексных планов являются: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2360" w:rsidRPr="00F44B91">
        <w:rPr>
          <w:rFonts w:ascii="Times New Roman" w:hAnsi="Times New Roman" w:cs="Times New Roman"/>
          <w:sz w:val="26"/>
          <w:szCs w:val="26"/>
        </w:rPr>
        <w:t>создание условий для упрощения доступа СОНКО к предоставлению населению услуг в социальной сфере, финансируемых из бюджетных источников;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2360" w:rsidRPr="00F44B91">
        <w:rPr>
          <w:rFonts w:ascii="Times New Roman" w:hAnsi="Times New Roman" w:cs="Times New Roman"/>
          <w:sz w:val="26"/>
          <w:szCs w:val="26"/>
        </w:rPr>
        <w:t>повышение потенциала СОНКО в предоставлении населению услуг в социальной сфере;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6C2360" w:rsidRPr="00F44B91">
        <w:rPr>
          <w:rFonts w:ascii="Times New Roman" w:hAnsi="Times New Roman" w:cs="Times New Roman"/>
          <w:sz w:val="26"/>
          <w:szCs w:val="26"/>
        </w:rPr>
        <w:t>развития конкуренции в сфере предоставления услуг в социальной сфере.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Субъект</w:t>
      </w:r>
      <w:r w:rsidR="000A7713">
        <w:rPr>
          <w:rFonts w:ascii="Times New Roman" w:hAnsi="Times New Roman" w:cs="Times New Roman"/>
          <w:sz w:val="26"/>
          <w:szCs w:val="26"/>
        </w:rPr>
        <w:t>ам</w:t>
      </w:r>
      <w:r w:rsidRPr="00F44B91">
        <w:rPr>
          <w:rFonts w:ascii="Times New Roman" w:hAnsi="Times New Roman" w:cs="Times New Roman"/>
          <w:sz w:val="26"/>
          <w:szCs w:val="26"/>
        </w:rPr>
        <w:t xml:space="preserve"> Российской Федерации в ходе реализации комплексного плана</w:t>
      </w:r>
      <w:r w:rsidR="000A7713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F44B9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236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координацию деятельности заинтересованных органов исполнительной власти субъекта Российской Федерации, органов местного самоуправления, центров инноваций в социальной сфере, общественных палат, других заинтересованных организаций во взаимодействии с ресурсными центрами </w:t>
      </w:r>
      <w:r w:rsidR="00AC75C3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="006C2360" w:rsidRPr="00F44B91">
        <w:rPr>
          <w:rFonts w:ascii="Times New Roman" w:hAnsi="Times New Roman" w:cs="Times New Roman"/>
          <w:sz w:val="26"/>
          <w:szCs w:val="26"/>
        </w:rPr>
        <w:t>;</w:t>
      </w:r>
    </w:p>
    <w:p w:rsidR="006C2360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анализ принятых нормативных правовых актов и правоприменительной практики на предмет устранения барьеров для участия </w:t>
      </w:r>
      <w:r w:rsidR="00550C69">
        <w:rPr>
          <w:rFonts w:ascii="Times New Roman" w:hAnsi="Times New Roman" w:cs="Times New Roman"/>
          <w:sz w:val="26"/>
          <w:szCs w:val="26"/>
        </w:rPr>
        <w:t>негосударственных организаций</w:t>
      </w:r>
      <w:r w:rsidR="006D0DF0">
        <w:rPr>
          <w:rFonts w:ascii="Times New Roman" w:hAnsi="Times New Roman" w:cs="Times New Roman"/>
          <w:sz w:val="26"/>
          <w:szCs w:val="26"/>
        </w:rPr>
        <w:t xml:space="preserve">,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C2360" w:rsidRPr="00F44B91">
        <w:rPr>
          <w:rFonts w:ascii="Times New Roman" w:hAnsi="Times New Roman" w:cs="Times New Roman"/>
          <w:sz w:val="26"/>
          <w:szCs w:val="26"/>
        </w:rPr>
        <w:t>в предоставлении  услуг</w:t>
      </w:r>
      <w:r w:rsidR="006D0DF0">
        <w:rPr>
          <w:rFonts w:ascii="Times New Roman" w:hAnsi="Times New Roman" w:cs="Times New Roman"/>
          <w:sz w:val="26"/>
          <w:szCs w:val="26"/>
        </w:rPr>
        <w:t xml:space="preserve"> в социальной сфере</w:t>
      </w:r>
      <w:r w:rsidR="006C2360" w:rsidRPr="00F44B91">
        <w:rPr>
          <w:rFonts w:ascii="Times New Roman" w:hAnsi="Times New Roman" w:cs="Times New Roman"/>
          <w:sz w:val="26"/>
          <w:szCs w:val="26"/>
        </w:rPr>
        <w:t>;</w:t>
      </w:r>
    </w:p>
    <w:p w:rsidR="006D0DF0" w:rsidRPr="00F44B91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нормативные акты</w:t>
      </w:r>
      <w:r w:rsidR="006D0DF0" w:rsidRPr="006D0DF0">
        <w:rPr>
          <w:rFonts w:ascii="Times New Roman" w:hAnsi="Times New Roman" w:cs="Times New Roman"/>
          <w:sz w:val="26"/>
          <w:szCs w:val="26"/>
        </w:rPr>
        <w:t xml:space="preserve"> и внес</w:t>
      </w:r>
      <w:r>
        <w:rPr>
          <w:rFonts w:ascii="Times New Roman" w:hAnsi="Times New Roman" w:cs="Times New Roman"/>
          <w:sz w:val="26"/>
          <w:szCs w:val="26"/>
        </w:rPr>
        <w:t>ти изменения</w:t>
      </w:r>
      <w:r w:rsidR="006D0DF0" w:rsidRPr="006D0DF0">
        <w:rPr>
          <w:rFonts w:ascii="Times New Roman" w:hAnsi="Times New Roman" w:cs="Times New Roman"/>
          <w:sz w:val="26"/>
          <w:szCs w:val="26"/>
        </w:rPr>
        <w:t xml:space="preserve"> в действующие нормативные акты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D0DF0" w:rsidRPr="006D0DF0">
        <w:rPr>
          <w:rFonts w:ascii="Times New Roman" w:hAnsi="Times New Roman" w:cs="Times New Roman"/>
          <w:sz w:val="26"/>
          <w:szCs w:val="26"/>
        </w:rPr>
        <w:t xml:space="preserve">в  целях </w:t>
      </w:r>
      <w:r w:rsidR="006D0DF0" w:rsidRPr="00F44B91">
        <w:rPr>
          <w:rFonts w:ascii="Times New Roman" w:hAnsi="Times New Roman" w:cs="Times New Roman"/>
          <w:sz w:val="26"/>
          <w:szCs w:val="26"/>
        </w:rPr>
        <w:t>устранения барьеров для участия СОНКО в предоставлении услуг</w:t>
      </w:r>
      <w:r w:rsidR="006D0DF0">
        <w:rPr>
          <w:rFonts w:ascii="Times New Roman" w:hAnsi="Times New Roman" w:cs="Times New Roman"/>
          <w:sz w:val="26"/>
          <w:szCs w:val="26"/>
        </w:rPr>
        <w:t xml:space="preserve"> в социальной сфере и стимулирования их участия в предоставлении данных услуг;</w:t>
      </w:r>
    </w:p>
    <w:p w:rsidR="006D0DF0" w:rsidRDefault="000A7713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усмотреть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</w:t>
      </w:r>
      <w:r w:rsidR="00550C6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6C2360" w:rsidRPr="00F44B91">
        <w:rPr>
          <w:rFonts w:ascii="Times New Roman" w:hAnsi="Times New Roman" w:cs="Times New Roman"/>
          <w:sz w:val="26"/>
          <w:szCs w:val="26"/>
        </w:rPr>
        <w:t>соответствующи</w:t>
      </w:r>
      <w:r w:rsidR="00550C69">
        <w:rPr>
          <w:rFonts w:ascii="Times New Roman" w:hAnsi="Times New Roman" w:cs="Times New Roman"/>
          <w:sz w:val="26"/>
          <w:szCs w:val="26"/>
        </w:rPr>
        <w:t>х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50C69">
        <w:rPr>
          <w:rFonts w:ascii="Times New Roman" w:hAnsi="Times New Roman" w:cs="Times New Roman"/>
          <w:sz w:val="26"/>
          <w:szCs w:val="26"/>
        </w:rPr>
        <w:t>й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и показател</w:t>
      </w:r>
      <w:r w:rsidR="00550C69">
        <w:rPr>
          <w:rFonts w:ascii="Times New Roman" w:hAnsi="Times New Roman" w:cs="Times New Roman"/>
          <w:sz w:val="26"/>
          <w:szCs w:val="26"/>
        </w:rPr>
        <w:t>ей</w:t>
      </w:r>
      <w:r w:rsidR="006C2360" w:rsidRPr="00F44B91">
        <w:rPr>
          <w:rFonts w:ascii="Times New Roman" w:hAnsi="Times New Roman" w:cs="Times New Roman"/>
          <w:sz w:val="26"/>
          <w:szCs w:val="26"/>
        </w:rPr>
        <w:t xml:space="preserve">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6C2360" w:rsidRPr="00F44B91">
        <w:rPr>
          <w:rFonts w:ascii="Times New Roman" w:hAnsi="Times New Roman" w:cs="Times New Roman"/>
          <w:sz w:val="26"/>
          <w:szCs w:val="26"/>
        </w:rPr>
        <w:t>в государственных программах субъектов Российской Федерации в социальной сфере (социальной защиты граждан, образования, здравоохранения, физической культуры и массового спорта, культуры) и планах по их реализации, включая целевые значения доли бюджетных средств, направляемых СОНКО, в размере до 10 или более процентов выделяемых средств по каждому направлению</w:t>
      </w:r>
      <w:r w:rsidR="006D0DF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32129" w:rsidRPr="00F44B91" w:rsidRDefault="000A7713" w:rsidP="0093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</w:t>
      </w:r>
      <w:r w:rsidR="00932129">
        <w:rPr>
          <w:rFonts w:ascii="Times New Roman" w:hAnsi="Times New Roman" w:cs="Times New Roman"/>
          <w:sz w:val="26"/>
          <w:szCs w:val="26"/>
        </w:rPr>
        <w:t xml:space="preserve"> в</w:t>
      </w:r>
      <w:r w:rsidR="00932129" w:rsidRPr="00F44B91">
        <w:rPr>
          <w:rFonts w:ascii="Times New Roman" w:hAnsi="Times New Roman" w:cs="Times New Roman"/>
          <w:sz w:val="26"/>
          <w:szCs w:val="26"/>
        </w:rPr>
        <w:t xml:space="preserve">опросы предоставления поддержки СОНКО, взаимодействия с СОНКО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932129" w:rsidRPr="00F44B91">
        <w:rPr>
          <w:rFonts w:ascii="Times New Roman" w:hAnsi="Times New Roman" w:cs="Times New Roman"/>
          <w:sz w:val="26"/>
          <w:szCs w:val="26"/>
        </w:rPr>
        <w:t xml:space="preserve">и привлечения СОНКО к предоставлению населению услуг в социальной сфере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="00932129" w:rsidRPr="00F44B91">
        <w:rPr>
          <w:rFonts w:ascii="Times New Roman" w:hAnsi="Times New Roman" w:cs="Times New Roman"/>
          <w:sz w:val="26"/>
          <w:szCs w:val="26"/>
        </w:rPr>
        <w:t>в программы повышения квалификации и профессиональной переподготовки государственных и мун</w:t>
      </w:r>
      <w:r w:rsidR="00932129">
        <w:rPr>
          <w:rFonts w:ascii="Times New Roman" w:hAnsi="Times New Roman" w:cs="Times New Roman"/>
          <w:sz w:val="26"/>
          <w:szCs w:val="26"/>
        </w:rPr>
        <w:t>иципальных гражданских служащих;</w:t>
      </w:r>
    </w:p>
    <w:p w:rsidR="00932129" w:rsidRPr="00F44B91" w:rsidRDefault="00932129" w:rsidP="0093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принимают участие в формировании и функционировании системы сбора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Pr="00F44B91">
        <w:rPr>
          <w:rFonts w:ascii="Times New Roman" w:hAnsi="Times New Roman" w:cs="Times New Roman"/>
          <w:sz w:val="26"/>
          <w:szCs w:val="26"/>
        </w:rPr>
        <w:t xml:space="preserve">и распространения лучшей практики реализации мер по обеспечению доступа СОНКО </w:t>
      </w:r>
      <w:r w:rsidR="00BE51E9">
        <w:rPr>
          <w:rFonts w:ascii="Times New Roman" w:hAnsi="Times New Roman" w:cs="Times New Roman"/>
          <w:sz w:val="26"/>
          <w:szCs w:val="26"/>
        </w:rPr>
        <w:br/>
      </w:r>
      <w:r w:rsidRPr="00F44B91">
        <w:rPr>
          <w:rFonts w:ascii="Times New Roman" w:hAnsi="Times New Roman" w:cs="Times New Roman"/>
          <w:sz w:val="26"/>
          <w:szCs w:val="26"/>
        </w:rPr>
        <w:t xml:space="preserve">к предоставлению населению услуг в социальной сфере, механизмов их государственной поддержки в субъектах Российской Федерации и внедрении конкурентных способов </w:t>
      </w:r>
      <w:r w:rsidRPr="00F44B91">
        <w:rPr>
          <w:rFonts w:ascii="Times New Roman" w:hAnsi="Times New Roman" w:cs="Times New Roman"/>
          <w:sz w:val="26"/>
          <w:szCs w:val="26"/>
        </w:rPr>
        <w:lastRenderedPageBreak/>
        <w:t>оказания соответствующих государственных и муниципальных услуг.</w:t>
      </w:r>
    </w:p>
    <w:p w:rsidR="00C338B9" w:rsidRDefault="006C2360" w:rsidP="006D0DF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В </w:t>
      </w:r>
      <w:r w:rsidRPr="00F44B91">
        <w:rPr>
          <w:rFonts w:ascii="Times New Roman" w:hAnsi="Times New Roman"/>
          <w:sz w:val="26"/>
          <w:szCs w:val="26"/>
        </w:rPr>
        <w:t>целях обеспечения необходимой поддержки развития СОНК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4B91">
        <w:rPr>
          <w:rFonts w:ascii="Times New Roman" w:hAnsi="Times New Roman"/>
          <w:sz w:val="26"/>
          <w:szCs w:val="26"/>
        </w:rPr>
        <w:t xml:space="preserve">и их стимулирования к участию в предоставлении населению услуг в социальной сфере </w:t>
      </w:r>
      <w:r w:rsidR="00BE51E9">
        <w:rPr>
          <w:rFonts w:ascii="Times New Roman" w:hAnsi="Times New Roman"/>
          <w:sz w:val="26"/>
          <w:szCs w:val="26"/>
        </w:rPr>
        <w:br/>
      </w:r>
      <w:r w:rsidRPr="00F44B91">
        <w:rPr>
          <w:rFonts w:ascii="Times New Roman" w:hAnsi="Times New Roman"/>
          <w:sz w:val="26"/>
          <w:szCs w:val="26"/>
        </w:rPr>
        <w:t xml:space="preserve">в субъекте Российской Федерации </w:t>
      </w:r>
      <w:r w:rsidR="00B80785">
        <w:rPr>
          <w:rFonts w:ascii="Times New Roman" w:hAnsi="Times New Roman"/>
          <w:sz w:val="26"/>
          <w:szCs w:val="26"/>
        </w:rPr>
        <w:t>предусматривается</w:t>
      </w:r>
      <w:r w:rsidR="00C338B9">
        <w:rPr>
          <w:rFonts w:ascii="Times New Roman" w:hAnsi="Times New Roman"/>
          <w:sz w:val="26"/>
          <w:szCs w:val="26"/>
        </w:rPr>
        <w:t>:</w:t>
      </w:r>
    </w:p>
    <w:p w:rsidR="00C338B9" w:rsidRPr="00F44B91" w:rsidRDefault="006D0DF0" w:rsidP="00C33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360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C2360">
        <w:rPr>
          <w:rFonts w:ascii="Times New Roman" w:hAnsi="Times New Roman" w:cs="Times New Roman"/>
          <w:sz w:val="26"/>
          <w:szCs w:val="26"/>
        </w:rPr>
        <w:t xml:space="preserve"> эффективных механизмов финансов</w:t>
      </w:r>
      <w:r w:rsidR="00C338B9">
        <w:rPr>
          <w:rFonts w:ascii="Times New Roman" w:hAnsi="Times New Roman" w:cs="Times New Roman"/>
          <w:sz w:val="26"/>
          <w:szCs w:val="26"/>
        </w:rPr>
        <w:t>ой</w:t>
      </w:r>
      <w:r w:rsidRPr="006C2360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C338B9">
        <w:rPr>
          <w:rFonts w:ascii="Times New Roman" w:hAnsi="Times New Roman" w:cs="Times New Roman"/>
          <w:sz w:val="26"/>
          <w:szCs w:val="26"/>
        </w:rPr>
        <w:t>и</w:t>
      </w:r>
      <w:r w:rsidRPr="006C2360">
        <w:rPr>
          <w:rFonts w:ascii="Times New Roman" w:hAnsi="Times New Roman" w:cs="Times New Roman"/>
          <w:sz w:val="26"/>
          <w:szCs w:val="26"/>
        </w:rPr>
        <w:t xml:space="preserve">, </w:t>
      </w:r>
      <w:r w:rsidR="00C338B9" w:rsidRPr="00F44B91">
        <w:rPr>
          <w:rFonts w:ascii="Times New Roman" w:hAnsi="Times New Roman"/>
          <w:sz w:val="26"/>
          <w:szCs w:val="26"/>
        </w:rPr>
        <w:t>предоставление СОНКО</w:t>
      </w:r>
      <w:r w:rsidR="00C338B9" w:rsidRPr="00F44B91">
        <w:rPr>
          <w:rFonts w:ascii="Times New Roman" w:hAnsi="Times New Roman" w:cs="Times New Roman"/>
          <w:sz w:val="26"/>
          <w:szCs w:val="26"/>
        </w:rPr>
        <w:t xml:space="preserve"> и юридическим лицам, осуществляющим пожертвования СОНКО налоговых льгот;</w:t>
      </w:r>
    </w:p>
    <w:p w:rsidR="00932129" w:rsidRPr="00F44B91" w:rsidRDefault="00932129" w:rsidP="0093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;</w:t>
      </w:r>
    </w:p>
    <w:p w:rsidR="00932129" w:rsidRPr="00F44B91" w:rsidRDefault="00932129" w:rsidP="0093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оказание СОНКО информационной поддержки, в том числе в средствах массовой информации, а также посредством социальной рекламы;</w:t>
      </w:r>
    </w:p>
    <w:p w:rsidR="006D0DF0" w:rsidRPr="006C2360" w:rsidRDefault="000A7713" w:rsidP="006D0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</w:t>
      </w:r>
      <w:r w:rsidR="006D0DF0" w:rsidRPr="006C2360">
        <w:rPr>
          <w:rFonts w:ascii="Times New Roman" w:hAnsi="Times New Roman" w:cs="Times New Roman"/>
          <w:sz w:val="26"/>
          <w:szCs w:val="26"/>
        </w:rPr>
        <w:t xml:space="preserve"> деятельности одной или более специализированных организаций, оказывающих информационно-консультационную поддержку СОНКО, осуществляющих предоставление услуг в социальной сфере (ресурсных центров</w:t>
      </w:r>
      <w:r w:rsidR="006D0DF0">
        <w:rPr>
          <w:rFonts w:ascii="Times New Roman" w:hAnsi="Times New Roman" w:cs="Times New Roman"/>
          <w:sz w:val="26"/>
          <w:szCs w:val="26"/>
        </w:rPr>
        <w:t xml:space="preserve"> некоммерческих организаций</w:t>
      </w:r>
      <w:r w:rsidR="006D0DF0" w:rsidRPr="006C2360">
        <w:rPr>
          <w:rFonts w:ascii="Times New Roman" w:hAnsi="Times New Roman" w:cs="Times New Roman"/>
          <w:sz w:val="26"/>
          <w:szCs w:val="26"/>
        </w:rPr>
        <w:t>, добровольческих центров, центро</w:t>
      </w:r>
      <w:r w:rsidR="00932129">
        <w:rPr>
          <w:rFonts w:ascii="Times New Roman" w:hAnsi="Times New Roman" w:cs="Times New Roman"/>
          <w:sz w:val="26"/>
          <w:szCs w:val="26"/>
        </w:rPr>
        <w:t>в инноваций в социальной сфере)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содействие развитию кадрового потенциала СОНКО, в том числе оказание им поддержки в области подготовки, переподготовки и повышения квалификации работников и добровольцев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>проведение с участием СОНКО общественной экспертизы проектов законов субъектов Российской Федерации, а также проектов нормативных правовых актов органов исполнительной власти субъектов Российской Федерации и органов местного самоуправления;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B91">
        <w:rPr>
          <w:rFonts w:ascii="Times New Roman" w:hAnsi="Times New Roman" w:cs="Times New Roman"/>
          <w:sz w:val="26"/>
          <w:szCs w:val="26"/>
        </w:rPr>
        <w:t xml:space="preserve">содействие органам местного самоуправления в разработке </w:t>
      </w:r>
      <w:r w:rsidRPr="00F44B91">
        <w:rPr>
          <w:rFonts w:ascii="Times New Roman" w:hAnsi="Times New Roman" w:cs="Times New Roman"/>
          <w:sz w:val="26"/>
          <w:szCs w:val="26"/>
        </w:rPr>
        <w:br/>
        <w:t>и реализации мер по поддержке СОНКО на территориях муниципальных образований, включая конкурсную поддержку муниципальных программ поддержки социально ориентированных некоммерческих организаций.</w:t>
      </w:r>
    </w:p>
    <w:p w:rsidR="006C2360" w:rsidRPr="00F44B91" w:rsidRDefault="006C2360" w:rsidP="006C23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C2360" w:rsidRPr="00F44B91" w:rsidRDefault="006C2360" w:rsidP="006C236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  <w:lang w:val="en-US"/>
        </w:rPr>
        <w:t>II</w:t>
      </w:r>
      <w:r w:rsidRPr="00F44B91">
        <w:rPr>
          <w:rFonts w:ascii="Times New Roman" w:hAnsi="Times New Roman"/>
          <w:sz w:val="26"/>
          <w:szCs w:val="26"/>
        </w:rPr>
        <w:t xml:space="preserve">. Порядок разработки и реализации комплексных планов </w:t>
      </w:r>
      <w:r w:rsidRPr="00F44B91">
        <w:rPr>
          <w:rFonts w:ascii="Times New Roman" w:hAnsi="Times New Roman"/>
          <w:sz w:val="26"/>
          <w:szCs w:val="26"/>
        </w:rPr>
        <w:br/>
        <w:t>субъектов Российской Федерации</w:t>
      </w:r>
    </w:p>
    <w:p w:rsidR="006C2360" w:rsidRPr="00F44B91" w:rsidRDefault="006C2360" w:rsidP="006C236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ab/>
        <w:t>При разработке комплексного плана субъект Российской Федерации руководствуется следующими положениями.</w:t>
      </w:r>
    </w:p>
    <w:p w:rsidR="004B0E3A" w:rsidRPr="000A7713" w:rsidRDefault="006C2360" w:rsidP="000A771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lastRenderedPageBreak/>
        <w:t>В целях разработки комплексного плана субъект Российской Федерации определяет и утверждает правовым актом субъекта Российской Федерации уполномоченный орган, ответственный за разработку комплексного плана субъекта Российской Федерации (далее – уполномоченный орган).</w:t>
      </w:r>
    </w:p>
    <w:p w:rsidR="006C2360" w:rsidRPr="00F44B91" w:rsidRDefault="006C2360" w:rsidP="006C23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F44B91">
        <w:rPr>
          <w:rFonts w:ascii="Times New Roman" w:hAnsi="Times New Roman"/>
          <w:b/>
          <w:sz w:val="26"/>
          <w:szCs w:val="26"/>
        </w:rPr>
        <w:t>в срок до</w:t>
      </w:r>
      <w:r w:rsidRPr="00F44B91">
        <w:rPr>
          <w:rFonts w:ascii="Times New Roman" w:hAnsi="Times New Roman"/>
          <w:sz w:val="26"/>
          <w:szCs w:val="26"/>
        </w:rPr>
        <w:t xml:space="preserve"> 30 июля 2016 г. разрабатывает и представляет на утверждение высшему должностному лицу субъекта Российской Федерации комплексный план субъекта Российской Федерации.</w:t>
      </w:r>
    </w:p>
    <w:p w:rsidR="006C2360" w:rsidRPr="00F44B91" w:rsidRDefault="006C2360" w:rsidP="006C23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 xml:space="preserve">При разработке комплексного плана уполномоченный орган руководствуется положениями Комплекса мер по обеспечению поэтапного доступа социально ориентированных некоммерческих организаций, осуществляющих деятельность </w:t>
      </w:r>
      <w:r w:rsidR="00BE51E9">
        <w:rPr>
          <w:rFonts w:ascii="Times New Roman" w:hAnsi="Times New Roman"/>
          <w:sz w:val="26"/>
          <w:szCs w:val="26"/>
        </w:rPr>
        <w:br/>
      </w:r>
      <w:r w:rsidRPr="00F44B91">
        <w:rPr>
          <w:rFonts w:ascii="Times New Roman" w:hAnsi="Times New Roman"/>
          <w:sz w:val="26"/>
          <w:szCs w:val="26"/>
        </w:rPr>
        <w:t>в социальной сфере, к бюджетным средствам, выделяемым на предоставление социальных услуг населению, на 2016 – 2020 годы, утвержденного поручением Правительства Российской Федерации от 23 мая 2016 г. № 3468п-П44</w:t>
      </w:r>
      <w:r w:rsidRPr="00F44B91">
        <w:rPr>
          <w:rFonts w:ascii="Times New Roman" w:hAnsi="Times New Roman"/>
          <w:b/>
          <w:sz w:val="26"/>
          <w:szCs w:val="26"/>
        </w:rPr>
        <w:t>.</w:t>
      </w:r>
    </w:p>
    <w:p w:rsidR="006C2360" w:rsidRPr="00F44B91" w:rsidRDefault="006C2360" w:rsidP="006C23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>Разработка комплексного плана субъекта Российской Федерации осуществляется с учетом модельного проекта комплексного плана (приложение</w:t>
      </w:r>
      <w:r w:rsidR="008358C8">
        <w:rPr>
          <w:rFonts w:ascii="Times New Roman" w:hAnsi="Times New Roman"/>
          <w:sz w:val="26"/>
          <w:szCs w:val="26"/>
        </w:rPr>
        <w:t xml:space="preserve"> </w:t>
      </w:r>
      <w:r w:rsidRPr="00F44B91">
        <w:rPr>
          <w:rFonts w:ascii="Times New Roman" w:hAnsi="Times New Roman"/>
          <w:sz w:val="26"/>
          <w:szCs w:val="26"/>
        </w:rPr>
        <w:t>1).</w:t>
      </w:r>
    </w:p>
    <w:p w:rsidR="006C2360" w:rsidRPr="00F44B91" w:rsidRDefault="006C2360" w:rsidP="006C23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>В комплексном плане субъекта Российской Федерации предусматриваются  следующие разделы:</w:t>
      </w:r>
    </w:p>
    <w:p w:rsidR="006C2360" w:rsidRPr="00F44B91" w:rsidRDefault="00561DA4" w:rsidP="006C236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A7713" w:rsidRPr="00561DA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="000A7713" w:rsidRPr="00561DA4">
        <w:rPr>
          <w:rFonts w:ascii="Times New Roman" w:hAnsi="Times New Roman"/>
          <w:sz w:val="26"/>
          <w:szCs w:val="26"/>
        </w:rPr>
        <w:t xml:space="preserve"> </w:t>
      </w:r>
      <w:r w:rsidR="006C2360" w:rsidRPr="00F44B91">
        <w:rPr>
          <w:rFonts w:ascii="Times New Roman" w:hAnsi="Times New Roman"/>
          <w:sz w:val="26"/>
          <w:szCs w:val="26"/>
        </w:rPr>
        <w:t xml:space="preserve">координация деятельности органов власти субъекта Российской Федерации, </w:t>
      </w:r>
      <w:r w:rsidR="00BE51E9">
        <w:rPr>
          <w:rFonts w:ascii="Times New Roman" w:hAnsi="Times New Roman"/>
          <w:sz w:val="26"/>
          <w:szCs w:val="26"/>
        </w:rPr>
        <w:br/>
      </w:r>
      <w:r w:rsidR="006C2360" w:rsidRPr="00F44B91">
        <w:rPr>
          <w:rFonts w:ascii="Times New Roman" w:hAnsi="Times New Roman"/>
          <w:sz w:val="26"/>
          <w:szCs w:val="26"/>
        </w:rPr>
        <w:t>а также других заинтересованных сторон, по обеспечению доступа социально ориентированных некоммерческих организаций к предоставлению услуг в социальной сфере;</w:t>
      </w:r>
    </w:p>
    <w:p w:rsidR="006C2360" w:rsidRPr="00F44B91" w:rsidRDefault="00561DA4" w:rsidP="006C236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6C2360" w:rsidRPr="00F44B91">
        <w:rPr>
          <w:rFonts w:ascii="Times New Roman" w:hAnsi="Times New Roman"/>
          <w:sz w:val="26"/>
          <w:szCs w:val="26"/>
        </w:rPr>
        <w:t>обеспечение доступа социально ориентированных некоммерческих организаций к реализации услуг  в социальной сфере за счет бюджетных средств;</w:t>
      </w:r>
    </w:p>
    <w:p w:rsidR="006C2360" w:rsidRPr="00F44B91" w:rsidRDefault="00561DA4" w:rsidP="006C236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6C2360" w:rsidRPr="00F44B91">
        <w:rPr>
          <w:rFonts w:ascii="Times New Roman" w:hAnsi="Times New Roman"/>
          <w:sz w:val="26"/>
          <w:szCs w:val="26"/>
        </w:rPr>
        <w:t>расширение механизмов поддержки социально ориентированных некоммерческих организаций;</w:t>
      </w:r>
    </w:p>
    <w:p w:rsidR="006C2360" w:rsidRPr="00F44B91" w:rsidRDefault="00561DA4" w:rsidP="006C236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    </w:t>
      </w:r>
      <w:r w:rsidR="006C2360" w:rsidRPr="00F44B91">
        <w:rPr>
          <w:rFonts w:ascii="Times New Roman" w:hAnsi="Times New Roman"/>
          <w:sz w:val="26"/>
          <w:szCs w:val="26"/>
        </w:rPr>
        <w:t xml:space="preserve">целевые показатели. </w:t>
      </w:r>
    </w:p>
    <w:p w:rsidR="006C2360" w:rsidRPr="00F44B91" w:rsidRDefault="006C2360" w:rsidP="006C236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t xml:space="preserve">После принятия комплексного плана субъект Российской Федерации при необходимости вносит изменения в утвержденные региональные планы мероприятий («дорожные карты») повышения эффективности и качества услуг в социальной сфере, </w:t>
      </w:r>
      <w:r w:rsidR="00BE51E9">
        <w:rPr>
          <w:rFonts w:ascii="Times New Roman" w:hAnsi="Times New Roman"/>
          <w:sz w:val="26"/>
          <w:szCs w:val="26"/>
        </w:rPr>
        <w:br/>
      </w:r>
      <w:r w:rsidRPr="00F44B91">
        <w:rPr>
          <w:rFonts w:ascii="Times New Roman" w:hAnsi="Times New Roman"/>
          <w:sz w:val="26"/>
          <w:szCs w:val="26"/>
        </w:rPr>
        <w:t xml:space="preserve">а также в региональные программы поддержки социально ориентированных некоммерческих организаций. </w:t>
      </w:r>
    </w:p>
    <w:p w:rsidR="006C2360" w:rsidRPr="00F44B91" w:rsidRDefault="006C2360" w:rsidP="006C23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44B91">
        <w:rPr>
          <w:rFonts w:ascii="Times New Roman" w:hAnsi="Times New Roman"/>
          <w:sz w:val="26"/>
          <w:szCs w:val="26"/>
        </w:rPr>
        <w:lastRenderedPageBreak/>
        <w:t>Реализация комплексного плана субъекта Российской Федерации предполагает ежеквартальную отчетность в высший исполнительный орган субъекта Российской Федерации, а также предоставление отчетности в Минэкономразвития России</w:t>
      </w:r>
      <w:r w:rsidR="00BB60BC">
        <w:rPr>
          <w:rFonts w:ascii="Times New Roman" w:hAnsi="Times New Roman"/>
          <w:sz w:val="26"/>
          <w:szCs w:val="26"/>
        </w:rPr>
        <w:t xml:space="preserve"> </w:t>
      </w:r>
      <w:r w:rsidRPr="00F44B91">
        <w:rPr>
          <w:rFonts w:ascii="Times New Roman" w:hAnsi="Times New Roman"/>
          <w:sz w:val="26"/>
          <w:szCs w:val="26"/>
        </w:rPr>
        <w:t xml:space="preserve">согласно поручению Правительства Российской Федерации от 23 мая 2016 г. </w:t>
      </w:r>
      <w:r w:rsidRPr="00F44B91">
        <w:rPr>
          <w:rFonts w:ascii="Times New Roman" w:hAnsi="Times New Roman"/>
          <w:sz w:val="26"/>
          <w:szCs w:val="26"/>
        </w:rPr>
        <w:br/>
        <w:t>№ 3468п-П44.</w:t>
      </w:r>
    </w:p>
    <w:p w:rsidR="006146A1" w:rsidRPr="00132A5C" w:rsidRDefault="006146A1" w:rsidP="00132A5C">
      <w:pPr>
        <w:rPr>
          <w:rFonts w:ascii="Times New Roman" w:hAnsi="Times New Roman"/>
          <w:sz w:val="28"/>
          <w:szCs w:val="28"/>
        </w:rPr>
        <w:sectPr w:rsidR="006146A1" w:rsidRPr="00132A5C" w:rsidSect="00BE51E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146A1" w:rsidRPr="005D3383" w:rsidRDefault="006146A1" w:rsidP="005D3383">
      <w:pPr>
        <w:spacing w:after="0" w:line="240" w:lineRule="auto"/>
        <w:ind w:left="76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D3383">
        <w:rPr>
          <w:rFonts w:ascii="Times New Roman" w:hAnsi="Times New Roman"/>
          <w:sz w:val="28"/>
          <w:szCs w:val="28"/>
        </w:rPr>
        <w:t xml:space="preserve"> 1</w:t>
      </w:r>
    </w:p>
    <w:p w:rsidR="006146A1" w:rsidRPr="00132A5C" w:rsidRDefault="006146A1" w:rsidP="00132A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46A1" w:rsidRDefault="006146A1" w:rsidP="00132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6A1" w:rsidRPr="00CB7576" w:rsidRDefault="00874EC0" w:rsidP="00132A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ДЕЛЬНЫЙ ПРОЕКТ КОМПЛЕКСНОГО</w:t>
      </w:r>
      <w:r w:rsidR="006146A1" w:rsidRPr="00CB7576">
        <w:rPr>
          <w:rFonts w:ascii="Times New Roman" w:hAnsi="Times New Roman"/>
          <w:b/>
          <w:sz w:val="26"/>
          <w:szCs w:val="26"/>
        </w:rPr>
        <w:t xml:space="preserve"> ПЛАН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6146A1" w:rsidRPr="00CB7576" w:rsidRDefault="006146A1" w:rsidP="00132A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7576">
        <w:rPr>
          <w:rFonts w:ascii="Times New Roman" w:hAnsi="Times New Roman"/>
          <w:b/>
          <w:sz w:val="26"/>
          <w:szCs w:val="26"/>
        </w:rPr>
        <w:t xml:space="preserve">мероприятий </w:t>
      </w:r>
      <w:r w:rsidRPr="00AD0538">
        <w:rPr>
          <w:rFonts w:ascii="Times New Roman" w:hAnsi="Times New Roman"/>
          <w:b/>
          <w:i/>
          <w:sz w:val="26"/>
          <w:szCs w:val="26"/>
        </w:rPr>
        <w:t>субъекта Российской Федерации</w:t>
      </w:r>
      <w:r w:rsidRPr="00AD0538">
        <w:rPr>
          <w:rFonts w:ascii="Times New Roman" w:hAnsi="Times New Roman"/>
          <w:b/>
          <w:sz w:val="26"/>
          <w:szCs w:val="26"/>
        </w:rPr>
        <w:t xml:space="preserve"> </w:t>
      </w:r>
      <w:r w:rsidRPr="00AD0538">
        <w:rPr>
          <w:rFonts w:ascii="Times New Roman" w:hAnsi="Times New Roman"/>
          <w:b/>
          <w:i/>
          <w:sz w:val="26"/>
          <w:szCs w:val="26"/>
        </w:rPr>
        <w:t>(указать)</w:t>
      </w:r>
      <w:r w:rsidRPr="00CB7576">
        <w:rPr>
          <w:rFonts w:ascii="Times New Roman" w:hAnsi="Times New Roman"/>
          <w:b/>
          <w:sz w:val="26"/>
          <w:szCs w:val="26"/>
        </w:rPr>
        <w:t xml:space="preserve"> по обеспечению поэтапного доступа социально ориентированных некоммерческих организаций, осуществляющих деятельность в социальной сфере,  </w:t>
      </w:r>
      <w:r w:rsidRPr="00CB7576">
        <w:rPr>
          <w:rFonts w:ascii="Times New Roman" w:hAnsi="Times New Roman"/>
          <w:b/>
          <w:sz w:val="26"/>
          <w:szCs w:val="26"/>
        </w:rPr>
        <w:br/>
        <w:t>к бюджетным средствам, выделяемым на предоставление социальных услуг населению, использованию</w:t>
      </w:r>
      <w:bookmarkStart w:id="0" w:name="_GoBack"/>
      <w:bookmarkEnd w:id="0"/>
      <w:r w:rsidRPr="00CB7576">
        <w:rPr>
          <w:rFonts w:ascii="Times New Roman" w:hAnsi="Times New Roman"/>
          <w:b/>
          <w:sz w:val="26"/>
          <w:szCs w:val="26"/>
        </w:rPr>
        <w:t xml:space="preserve"> различных форм поддержки деятельности социально ориентированных некоммерческих организаций</w:t>
      </w:r>
    </w:p>
    <w:p w:rsidR="006146A1" w:rsidRPr="00132A5C" w:rsidRDefault="006146A1" w:rsidP="0013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937"/>
        <w:gridCol w:w="2411"/>
        <w:gridCol w:w="1842"/>
        <w:gridCol w:w="2977"/>
      </w:tblGrid>
      <w:tr w:rsidR="006146A1" w:rsidRPr="00132A5C" w:rsidTr="00860BE3">
        <w:trPr>
          <w:tblHeader/>
        </w:trPr>
        <w:tc>
          <w:tcPr>
            <w:tcW w:w="710" w:type="dxa"/>
          </w:tcPr>
          <w:p w:rsidR="006146A1" w:rsidRPr="00132A5C" w:rsidRDefault="006146A1" w:rsidP="0013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A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2A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7" w:type="dxa"/>
            <w:vAlign w:val="center"/>
          </w:tcPr>
          <w:p w:rsidR="006146A1" w:rsidRPr="00132A5C" w:rsidRDefault="006146A1" w:rsidP="0013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1" w:type="dxa"/>
            <w:vAlign w:val="center"/>
          </w:tcPr>
          <w:p w:rsidR="006146A1" w:rsidRPr="00132A5C" w:rsidRDefault="006146A1" w:rsidP="0013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2" w:type="dxa"/>
          </w:tcPr>
          <w:p w:rsidR="006146A1" w:rsidRPr="00132A5C" w:rsidRDefault="006146A1" w:rsidP="0013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ероприятия</w:t>
            </w:r>
          </w:p>
        </w:tc>
        <w:tc>
          <w:tcPr>
            <w:tcW w:w="2977" w:type="dxa"/>
            <w:vAlign w:val="center"/>
          </w:tcPr>
          <w:p w:rsidR="006146A1" w:rsidRPr="00132A5C" w:rsidRDefault="006146A1" w:rsidP="00132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  <w:r w:rsidRPr="00132A5C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и</w:t>
            </w:r>
          </w:p>
        </w:tc>
      </w:tr>
      <w:tr w:rsidR="006146A1" w:rsidRPr="00132A5C" w:rsidTr="00860BE3">
        <w:trPr>
          <w:trHeight w:val="736"/>
        </w:trPr>
        <w:tc>
          <w:tcPr>
            <w:tcW w:w="15877" w:type="dxa"/>
            <w:gridSpan w:val="5"/>
          </w:tcPr>
          <w:p w:rsidR="006146A1" w:rsidRPr="00685BBD" w:rsidRDefault="006146A1" w:rsidP="003934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>оорди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 xml:space="preserve"> дея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ости органов власти субъекта</w:t>
            </w:r>
            <w:r w:rsidRPr="00132A5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а также других заинтересованных сторон, по обеспечению доступа социально ориентированных некоммерческих организаций к предоставлению услуг в социальной сфере</w:t>
            </w:r>
          </w:p>
        </w:tc>
      </w:tr>
      <w:tr w:rsidR="006146A1" w:rsidRPr="00132A5C" w:rsidTr="00860BE3">
        <w:trPr>
          <w:trHeight w:val="566"/>
        </w:trPr>
        <w:tc>
          <w:tcPr>
            <w:tcW w:w="710" w:type="dxa"/>
          </w:tcPr>
          <w:p w:rsidR="006146A1" w:rsidRPr="00132A5C" w:rsidRDefault="006146A1" w:rsidP="00132A5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146A1" w:rsidRDefault="006146A1" w:rsidP="00E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D11C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либо создание</w:t>
            </w:r>
            <w:r w:rsidRPr="00D11C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ординационного органа, обеспечивающего согласова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ю </w:t>
            </w:r>
            <w:r w:rsidRPr="00D11C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ь </w:t>
            </w:r>
            <w:r w:rsidRPr="00E66D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ов государственной власти субъектов Российской Федерации, органов местного самоуправления,</w:t>
            </w:r>
            <w:r w:rsidR="00AC75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нтров инноваций в социальной сфере, общественных палат,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далее – СОНКО)</w:t>
            </w:r>
            <w:r w:rsidR="00AC75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C75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есурсных центров некоммерческих организаций  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других заинтересованных организа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11C0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 реализации мероприятий </w:t>
            </w:r>
            <w:r w:rsidRPr="00E66D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о обеспечению поэтапного доступа социально ориентированных некоммерческих организаций, осуществляющих деятельность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циальной сфере, </w:t>
            </w:r>
            <w:r w:rsidRPr="00E66D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 бюджетным средствам, выделяемым на предоставление</w:t>
            </w:r>
            <w:proofErr w:type="gramEnd"/>
            <w:r w:rsidRPr="00E66D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66D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циальных услуг населе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в рамках выполнения п.36 Комплекса мер</w:t>
            </w:r>
            <w:r w:rsidR="00E05C75">
              <w:rPr>
                <w:rFonts w:ascii="Times New Roman" w:eastAsia="MS Mincho" w:hAnsi="Times New Roman"/>
                <w:sz w:val="24"/>
                <w:szCs w:val="24"/>
              </w:rPr>
              <w:t xml:space="preserve"> и координации с учетом принятой Дорожной карты</w:t>
            </w:r>
            <w:proofErr w:type="gramEnd"/>
          </w:p>
          <w:p w:rsidR="00981ADB" w:rsidRPr="00132A5C" w:rsidRDefault="00981ADB" w:rsidP="00E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6146A1" w:rsidRPr="00132A5C" w:rsidRDefault="006146A1" w:rsidP="00981ADB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поряжение главы субъекта Российской Федерации (или иной нормативный правовой акт) об утверждении положения о Координационном органе, составе Координационного органа</w:t>
            </w:r>
          </w:p>
        </w:tc>
        <w:tc>
          <w:tcPr>
            <w:tcW w:w="1842" w:type="dxa"/>
          </w:tcPr>
          <w:p w:rsidR="006146A1" w:rsidRDefault="006146A1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6146A1" w:rsidRPr="00132A5C" w:rsidRDefault="006146A1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977" w:type="dxa"/>
          </w:tcPr>
          <w:p w:rsidR="006146A1" w:rsidRDefault="006146A1" w:rsidP="002722DC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олномоченный орган </w:t>
            </w:r>
          </w:p>
          <w:p w:rsidR="00D01E2E" w:rsidRDefault="00D01E2E" w:rsidP="00685BBD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46A1" w:rsidRPr="00132A5C" w:rsidRDefault="00D01E2E" w:rsidP="00685BBD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социального блока субъекта Российской Федерации</w:t>
            </w:r>
          </w:p>
        </w:tc>
      </w:tr>
      <w:tr w:rsidR="00160EFB" w:rsidRPr="00132A5C" w:rsidTr="00860BE3">
        <w:trPr>
          <w:trHeight w:val="566"/>
        </w:trPr>
        <w:tc>
          <w:tcPr>
            <w:tcW w:w="710" w:type="dxa"/>
          </w:tcPr>
          <w:p w:rsidR="00160EFB" w:rsidRDefault="00561DA4" w:rsidP="00132A5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160EFB" w:rsidRDefault="00160EFB" w:rsidP="006D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тие нормативных актов и внесение изменений в действующие нормативные акты в  целях наиболее полной и эффективной реализации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т 28 декабря 2013 г. № 442-ФЗ «Об основах социального обслуживания граждан в Российской Федерац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методическими материалами, разработанными в рамках выполнения п. 15 Комплекса мер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160EFB" w:rsidRDefault="00160EFB" w:rsidP="00160EFB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е акты субъекта Российской Федерации </w:t>
            </w:r>
          </w:p>
          <w:p w:rsidR="00160EFB" w:rsidRDefault="00160EFB" w:rsidP="000F1292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160EFB" w:rsidRDefault="00160EFB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160EFB" w:rsidRDefault="00160EFB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977" w:type="dxa"/>
          </w:tcPr>
          <w:p w:rsidR="00160EFB" w:rsidRPr="009E21A1" w:rsidRDefault="00160EFB" w:rsidP="00160EFB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3912">
              <w:rPr>
                <w:rFonts w:ascii="Times New Roman" w:hAnsi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13912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</w:p>
          <w:p w:rsidR="00160EFB" w:rsidRDefault="00160EFB" w:rsidP="000F1292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12" w:rsidRPr="00132A5C" w:rsidTr="00860BE3">
        <w:trPr>
          <w:trHeight w:val="566"/>
        </w:trPr>
        <w:tc>
          <w:tcPr>
            <w:tcW w:w="710" w:type="dxa"/>
          </w:tcPr>
          <w:p w:rsidR="00713912" w:rsidRPr="00132A5C" w:rsidRDefault="00561DA4" w:rsidP="00132A5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7" w:type="dxa"/>
          </w:tcPr>
          <w:p w:rsidR="00713912" w:rsidRPr="008D64D1" w:rsidRDefault="00713912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рекомендаций муниципальным образованиям  по р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сшир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 и совершенствованию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д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ерж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НКО, оказывающих населению услуги в социальной сфере</w:t>
            </w:r>
            <w:r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екомендаций Минэкономразвития России, </w:t>
            </w:r>
            <w:proofErr w:type="gramStart"/>
            <w:r w:rsidR="00297F8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</w:t>
            </w:r>
            <w:r w:rsidR="000477D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</w:t>
            </w:r>
            <w:r w:rsidR="00297F8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отанными</w:t>
            </w:r>
            <w:proofErr w:type="gramEnd"/>
            <w:r w:rsidR="00297F8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п. 11 Комплекса м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0658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действие данного пункта не распространяется на города федерального значения)</w:t>
            </w:r>
          </w:p>
          <w:p w:rsidR="00713912" w:rsidRPr="00685BBD" w:rsidRDefault="00713912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713912" w:rsidRDefault="00713912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ческие рекомендации муниципальным образованиям</w:t>
            </w:r>
          </w:p>
        </w:tc>
        <w:tc>
          <w:tcPr>
            <w:tcW w:w="1842" w:type="dxa"/>
          </w:tcPr>
          <w:p w:rsidR="00713912" w:rsidRDefault="00713912" w:rsidP="000F0C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оябрь</w:t>
            </w:r>
          </w:p>
          <w:p w:rsidR="00713912" w:rsidRPr="00132A5C" w:rsidRDefault="00713912" w:rsidP="000F0CE3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</w:tc>
        <w:tc>
          <w:tcPr>
            <w:tcW w:w="2977" w:type="dxa"/>
          </w:tcPr>
          <w:p w:rsidR="00713912" w:rsidRDefault="00713912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D01E2E" w:rsidRDefault="00D01E2E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1E2E" w:rsidRDefault="00D01E2E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социального блока субъекта Российской Федерации</w:t>
            </w:r>
          </w:p>
          <w:p w:rsidR="00713912" w:rsidRDefault="00713912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912" w:rsidRDefault="00713912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912" w:rsidRDefault="00713912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566"/>
        </w:trPr>
        <w:tc>
          <w:tcPr>
            <w:tcW w:w="710" w:type="dxa"/>
          </w:tcPr>
          <w:p w:rsidR="00981ADB" w:rsidRDefault="00561DA4" w:rsidP="00132A5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</w:tcPr>
          <w:p w:rsidR="00981ADB" w:rsidRDefault="00981ADB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поддержки реализации 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ых программ поддержки СО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6585B" w:rsidRDefault="0006585B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действие данного пункта не распространяется на города федерального значения)</w:t>
            </w:r>
          </w:p>
          <w:p w:rsidR="00981ADB" w:rsidRPr="00685BBD" w:rsidRDefault="00981ADB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Default="00981ADB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й акт субъекта Российской Федерации </w:t>
            </w:r>
          </w:p>
          <w:p w:rsidR="00981ADB" w:rsidRDefault="00981ADB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981ADB" w:rsidRDefault="00981ADB" w:rsidP="000F0C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81ADB" w:rsidRDefault="00981ADB" w:rsidP="000F0C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981ADB" w:rsidRPr="009F3C93" w:rsidRDefault="00981ADB" w:rsidP="000F0CE3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Pr="00132A5C" w:rsidRDefault="00981ADB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ы исполнительной власти социального блока </w:t>
            </w:r>
            <w:r w:rsidR="006C2360"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</w:p>
        </w:tc>
      </w:tr>
      <w:tr w:rsidR="00981ADB" w:rsidRPr="00132A5C" w:rsidTr="00860BE3">
        <w:trPr>
          <w:trHeight w:val="566"/>
        </w:trPr>
        <w:tc>
          <w:tcPr>
            <w:tcW w:w="710" w:type="dxa"/>
          </w:tcPr>
          <w:p w:rsidR="00981ADB" w:rsidRPr="00132A5C" w:rsidRDefault="00561DA4" w:rsidP="00132A5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</w:tcPr>
          <w:p w:rsidR="0006585B" w:rsidRDefault="00981ADB" w:rsidP="0006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391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рейтинга муниципальных образований субъекта Российской Федерации по реализации механизмов поддержки СОНКО </w:t>
            </w:r>
            <w:r w:rsidR="00426BAF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426B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основании рекомендаций Минэкономразвития России, которые будут направлены дополнительно) </w:t>
            </w:r>
            <w:r w:rsidR="000658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действие данного пункта не распространяется на города федерального значения)</w:t>
            </w:r>
          </w:p>
          <w:p w:rsidR="00981ADB" w:rsidRPr="00713912" w:rsidRDefault="00981ADB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Pr="009E21A1" w:rsidRDefault="00981ADB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1A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ый правовой акт субъекта Российской Федерации</w:t>
            </w:r>
          </w:p>
        </w:tc>
        <w:tc>
          <w:tcPr>
            <w:tcW w:w="1842" w:type="dxa"/>
          </w:tcPr>
          <w:p w:rsidR="00981ADB" w:rsidRPr="009E21A1" w:rsidRDefault="00981ADB" w:rsidP="000F0C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1A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981ADB" w:rsidRPr="009E21A1" w:rsidRDefault="00981ADB" w:rsidP="000F0CE3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1A1"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2977" w:type="dxa"/>
          </w:tcPr>
          <w:p w:rsidR="00981ADB" w:rsidRPr="009E21A1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1A1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Pr="009E21A1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Pr="009E21A1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1A1">
              <w:rPr>
                <w:rFonts w:ascii="Times New Roman" w:hAnsi="Times New Roman"/>
                <w:bCs/>
                <w:sz w:val="24"/>
                <w:szCs w:val="24"/>
              </w:rPr>
              <w:t>Совет муниципальных образований субъекта Российской Федерации</w:t>
            </w:r>
          </w:p>
          <w:p w:rsidR="00981ADB" w:rsidRPr="009E21A1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3B2AB8">
        <w:trPr>
          <w:trHeight w:val="1540"/>
        </w:trPr>
        <w:tc>
          <w:tcPr>
            <w:tcW w:w="710" w:type="dxa"/>
          </w:tcPr>
          <w:p w:rsidR="00981ADB" w:rsidRDefault="00561DA4" w:rsidP="003B2AB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</w:tcPr>
          <w:p w:rsidR="00981ADB" w:rsidRPr="0044064B" w:rsidRDefault="00981ADB" w:rsidP="0056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ониторинг реализации мер по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обеспечению поэтапного доступа</w:t>
            </w:r>
            <w:r w:rsidR="00561DA4">
              <w:rPr>
                <w:rFonts w:ascii="Times New Roman" w:hAnsi="Times New Roman"/>
                <w:sz w:val="24"/>
                <w:szCs w:val="24"/>
              </w:rPr>
              <w:t xml:space="preserve"> СОНКО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, осуществляющих деятельность в социальной сфере,  к бюджетным средствам, выделяемым на предоставление соци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0F0CE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основании рекомендаций Минэкономразвития России, которые будут направлены дополнительно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в рамках выполнения п.</w:t>
            </w:r>
            <w:r w:rsidR="00D01E2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8 Комплекса мер)</w:t>
            </w:r>
          </w:p>
        </w:tc>
        <w:tc>
          <w:tcPr>
            <w:tcW w:w="2411" w:type="dxa"/>
          </w:tcPr>
          <w:p w:rsidR="00981ADB" w:rsidRDefault="00981ADB" w:rsidP="003B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41B4D">
              <w:rPr>
                <w:rFonts w:ascii="Times New Roman" w:eastAsia="MS Mincho" w:hAnsi="Times New Roman"/>
                <w:sz w:val="24"/>
                <w:szCs w:val="24"/>
              </w:rPr>
              <w:t xml:space="preserve">Доклад в </w:t>
            </w:r>
          </w:p>
          <w:p w:rsidR="00981ADB" w:rsidRDefault="00981ADB" w:rsidP="003B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сший исполнительный орган </w:t>
            </w:r>
            <w:r w:rsidR="00297F8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й власти </w:t>
            </w:r>
            <w:r w:rsidRP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бъекта Российской Федерации</w:t>
            </w:r>
          </w:p>
          <w:p w:rsidR="00981ADB" w:rsidRPr="002B49DD" w:rsidRDefault="00981ADB" w:rsidP="003B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trike/>
                <w:sz w:val="24"/>
                <w:szCs w:val="24"/>
              </w:rPr>
            </w:pPr>
            <w:r w:rsidRPr="002B49DD">
              <w:rPr>
                <w:rFonts w:ascii="Times New Roman" w:eastAsia="MS Mincho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81ADB" w:rsidRPr="00981ADB" w:rsidRDefault="00981ADB" w:rsidP="003B2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D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  <w:r w:rsidR="00426BAF">
              <w:rPr>
                <w:rFonts w:ascii="Times New Roman" w:hAnsi="Times New Roman"/>
                <w:sz w:val="24"/>
                <w:szCs w:val="24"/>
              </w:rPr>
              <w:t xml:space="preserve">, не позднее  января года, следующего за </w:t>
            </w:r>
            <w:proofErr w:type="gramStart"/>
            <w:r w:rsidR="00426BA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981ADB" w:rsidRPr="000C1207" w:rsidRDefault="00981ADB" w:rsidP="003B2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0C1207" w:rsidRDefault="00981ADB" w:rsidP="003B2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0C1207" w:rsidRDefault="00981ADB" w:rsidP="003B2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Default="00981ADB" w:rsidP="003B2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981ADB" w:rsidRDefault="00981ADB" w:rsidP="003B2A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Уполномоченный орган</w:t>
            </w:r>
          </w:p>
          <w:p w:rsidR="00D01E2E" w:rsidRDefault="00D01E2E" w:rsidP="003B2AB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01E2E" w:rsidRDefault="00D01E2E" w:rsidP="003B2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социального блока субъекта Российской Федерации</w:t>
            </w:r>
          </w:p>
        </w:tc>
      </w:tr>
      <w:tr w:rsidR="00981ADB" w:rsidRPr="00132A5C" w:rsidTr="00860BE3">
        <w:trPr>
          <w:trHeight w:val="834"/>
        </w:trPr>
        <w:tc>
          <w:tcPr>
            <w:tcW w:w="15877" w:type="dxa"/>
            <w:gridSpan w:val="5"/>
          </w:tcPr>
          <w:p w:rsidR="00981ADB" w:rsidRPr="00EB5F6A" w:rsidRDefault="00981ADB" w:rsidP="00EB5F6A">
            <w:pPr>
              <w:pStyle w:val="a3"/>
              <w:widowControl w:val="0"/>
              <w:numPr>
                <w:ilvl w:val="0"/>
                <w:numId w:val="5"/>
              </w:numPr>
              <w:spacing w:before="240"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еспечение доступа социально ориентированных некоммерческих организаций к реализации услуг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циальной сфере </w:t>
            </w:r>
            <w:r w:rsidRPr="00EB5F6A">
              <w:rPr>
                <w:rFonts w:ascii="Times New Roman" w:hAnsi="Times New Roman"/>
                <w:b/>
                <w:bCs/>
                <w:sz w:val="24"/>
                <w:szCs w:val="24"/>
              </w:rPr>
              <w:t>за счет бюджетных средств</w:t>
            </w:r>
          </w:p>
        </w:tc>
      </w:tr>
      <w:tr w:rsidR="00981ADB" w:rsidRPr="00132A5C" w:rsidTr="007F79AC">
        <w:trPr>
          <w:trHeight w:val="1254"/>
        </w:trPr>
        <w:tc>
          <w:tcPr>
            <w:tcW w:w="710" w:type="dxa"/>
          </w:tcPr>
          <w:p w:rsidR="00981ADB" w:rsidRDefault="00981ADB" w:rsidP="000D556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7" w:type="dxa"/>
          </w:tcPr>
          <w:p w:rsidR="00981ADB" w:rsidRDefault="00981ADB" w:rsidP="0016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064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едоставления услуг в сфере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4064B">
              <w:rPr>
                <w:rFonts w:ascii="Times New Roman" w:hAnsi="Times New Roman"/>
                <w:sz w:val="24"/>
                <w:szCs w:val="24"/>
              </w:rPr>
              <w:t>защиты и социального обслуживания и при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решений, направленных на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="00160E7B">
              <w:rPr>
                <w:rFonts w:ascii="Times New Roman" w:hAnsi="Times New Roman"/>
                <w:sz w:val="24"/>
                <w:szCs w:val="24"/>
              </w:rPr>
              <w:t xml:space="preserve">ствование д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в рамках выполнения п. 21 Комплекса мер)</w:t>
            </w:r>
          </w:p>
        </w:tc>
        <w:tc>
          <w:tcPr>
            <w:tcW w:w="2411" w:type="dxa"/>
          </w:tcPr>
          <w:p w:rsidR="00981ADB" w:rsidRDefault="00981ADB" w:rsidP="000D55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064B">
              <w:rPr>
                <w:rFonts w:ascii="Times New Roman" w:hAnsi="Times New Roman"/>
                <w:sz w:val="24"/>
                <w:szCs w:val="24"/>
              </w:rPr>
              <w:t xml:space="preserve">доклад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4064B"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 xml:space="preserve">и Минэкономразви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4064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42" w:type="dxa"/>
          </w:tcPr>
          <w:p w:rsidR="00981ADB" w:rsidRPr="0044064B" w:rsidRDefault="00981ADB" w:rsidP="000D556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октябрь </w:t>
            </w:r>
          </w:p>
          <w:p w:rsidR="00981ADB" w:rsidRPr="00132A5C" w:rsidRDefault="00981ADB" w:rsidP="000D5567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>2016 г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2360" w:rsidRPr="009E21A1" w:rsidRDefault="006C2360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3912">
              <w:rPr>
                <w:rFonts w:ascii="Times New Roman" w:hAnsi="Times New Roman"/>
                <w:sz w:val="24"/>
                <w:szCs w:val="24"/>
              </w:rPr>
              <w:t>рган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713912">
              <w:rPr>
                <w:rFonts w:ascii="Times New Roman" w:hAnsi="Times New Roman"/>
                <w:sz w:val="24"/>
                <w:szCs w:val="24"/>
              </w:rPr>
              <w:t>, отвечающий за социальную политику</w:t>
            </w:r>
          </w:p>
          <w:p w:rsidR="00981ADB" w:rsidRDefault="00981ADB" w:rsidP="000D5567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9F3C93">
        <w:trPr>
          <w:trHeight w:val="1275"/>
        </w:trPr>
        <w:tc>
          <w:tcPr>
            <w:tcW w:w="710" w:type="dxa"/>
          </w:tcPr>
          <w:p w:rsidR="00981ADB" w:rsidRPr="00713912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139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981ADB" w:rsidRPr="000C7901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C790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несение в государственные программы субъекта Российской Федерации  мероприятий и целевых показателей по обеспечению поэтапного доступа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НКО</w:t>
            </w:r>
            <w:r w:rsidRPr="000C790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,  к бюджетным средствам, выделяемым на предоставление услуг населению в социальной сфере</w:t>
            </w:r>
            <w:r w:rsidRPr="00CA33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а также планов по их реализации </w:t>
            </w:r>
            <w:r w:rsidRPr="00CA3371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0C7901">
              <w:rPr>
                <w:rFonts w:ascii="Times New Roman" w:eastAsia="MS Mincho" w:hAnsi="Times New Roman"/>
                <w:sz w:val="24"/>
                <w:szCs w:val="24"/>
              </w:rPr>
              <w:t>в рамках выполнения п.</w:t>
            </w:r>
            <w:r w:rsidR="00561DA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0C7901">
              <w:rPr>
                <w:rFonts w:ascii="Times New Roman" w:eastAsia="MS Mincho" w:hAnsi="Times New Roman"/>
                <w:sz w:val="24"/>
                <w:szCs w:val="24"/>
              </w:rPr>
              <w:t>37 Комплекса мер), в том числе по направлениям:</w:t>
            </w: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</w:rPr>
            </w:pP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1391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D01E2E">
              <w:rPr>
                <w:rFonts w:ascii="Times New Roman" w:eastAsia="MS Mincho" w:hAnsi="Times New Roman"/>
                <w:sz w:val="24"/>
                <w:szCs w:val="24"/>
              </w:rPr>
              <w:t>социального обслуживания и социальной защиты населения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 (в рамках выполнения </w:t>
            </w:r>
            <w:proofErr w:type="spellStart"/>
            <w:r w:rsidR="009E6A52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 37,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17</w:t>
            </w:r>
            <w:r w:rsidR="00561DA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Комплекса мер);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 xml:space="preserve">- развития образования в части обеспечения доступа СОНКО к реализации мер по развитию научно-образовательной и творческой среды в образовательных организациях, развитию эффективной системы </w:t>
            </w:r>
            <w:r w:rsidRPr="00B955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детей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(в рамках выполнения </w:t>
            </w:r>
            <w:proofErr w:type="spellStart"/>
            <w:r w:rsidR="009E6A52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 37,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22 Комплекса мер);</w:t>
            </w: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- развития культуры и туризма (в рамках выполнения </w:t>
            </w:r>
            <w:proofErr w:type="spellStart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 37,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25 Комплекса мер)</w:t>
            </w: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</w:rPr>
            </w:pP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 xml:space="preserve">- развития здравоохранения в части </w:t>
            </w:r>
            <w:r w:rsidR="00C40AF1" w:rsidRPr="00B95507">
              <w:rPr>
                <w:rFonts w:ascii="Times New Roman" w:hAnsi="Times New Roman"/>
                <w:sz w:val="24"/>
                <w:szCs w:val="24"/>
              </w:rPr>
              <w:t>о</w:t>
            </w:r>
            <w:r w:rsidR="00C40AF1" w:rsidRPr="00B95507">
              <w:rPr>
                <w:rFonts w:ascii="Times New Roman" w:eastAsia="MS Mincho" w:hAnsi="Times New Roman"/>
                <w:sz w:val="24"/>
                <w:szCs w:val="24"/>
              </w:rPr>
              <w:t>беспечени</w:t>
            </w:r>
            <w:r w:rsidR="00C40AF1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="00C40AF1"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доступа </w:t>
            </w:r>
            <w:r w:rsidR="00561DA4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к предоставлению услуг по профилактике </w:t>
            </w:r>
            <w:r w:rsidRPr="00B95507">
              <w:rPr>
                <w:rFonts w:ascii="Times New Roman" w:hAnsi="Times New Roman"/>
                <w:sz w:val="24"/>
                <w:szCs w:val="24"/>
              </w:rPr>
              <w:t xml:space="preserve">ВИЧ, вирусных гепатитов B и C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(в рамках выполнения п.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37,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29 Комплекса мер)</w:t>
            </w: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- в области развития физической культуры и массового спорта (в рамках выполнения </w:t>
            </w:r>
            <w:proofErr w:type="spellStart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9E6A52">
              <w:rPr>
                <w:rFonts w:ascii="Times New Roman" w:eastAsia="MS Mincho" w:hAnsi="Times New Roman"/>
                <w:sz w:val="24"/>
                <w:szCs w:val="24"/>
              </w:rPr>
              <w:t xml:space="preserve"> 37,</w:t>
            </w:r>
            <w:r w:rsidR="00561DA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30 Комплекса мер)</w:t>
            </w:r>
          </w:p>
          <w:p w:rsidR="00981ADB" w:rsidRPr="001E7C0C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Pr="00B95507" w:rsidRDefault="00981ADB" w:rsidP="00792C3C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1ADB" w:rsidRPr="00B95507" w:rsidRDefault="00981ADB" w:rsidP="009F3C93">
            <w:pPr>
              <w:widowControl w:val="0"/>
              <w:spacing w:before="60" w:after="36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1ADB" w:rsidRPr="00B95507" w:rsidRDefault="00981ADB" w:rsidP="009F3C93">
            <w:pPr>
              <w:widowControl w:val="0"/>
              <w:spacing w:before="60" w:after="36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1ADB" w:rsidRPr="00B95507" w:rsidRDefault="00981ADB" w:rsidP="009F3C93">
            <w:pPr>
              <w:widowControl w:val="0"/>
              <w:spacing w:before="60" w:after="36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Доклад в </w:t>
            </w:r>
            <w:r w:rsidR="001513B4"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Минэкономразвития России </w:t>
            </w:r>
            <w:r w:rsidR="001513B4">
              <w:rPr>
                <w:rFonts w:ascii="Times New Roman" w:eastAsia="MS Mincho" w:hAnsi="Times New Roman"/>
                <w:sz w:val="24"/>
                <w:szCs w:val="24"/>
              </w:rPr>
              <w:t xml:space="preserve">и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Минтруд России  </w:t>
            </w: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F0CE3" w:rsidRDefault="000F0CE3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F0CE3" w:rsidRDefault="000F0CE3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 xml:space="preserve">Доклад в </w:t>
            </w:r>
            <w:r w:rsidRPr="00B9550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Минобрнауки России и Минэкономразвития России</w:t>
            </w: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Доклад в Минкультуры России и Минэкономразвития России</w:t>
            </w: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Доклад в Минздрав  России, Минфин России и Минэкономразвития России</w:t>
            </w: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95507">
              <w:rPr>
                <w:rFonts w:ascii="Times New Roman" w:eastAsia="MS Mincho" w:hAnsi="Times New Roman"/>
                <w:sz w:val="24"/>
                <w:szCs w:val="24"/>
              </w:rPr>
              <w:t>Доклад в Минспорт  России и Минэкономразвития России</w:t>
            </w:r>
          </w:p>
        </w:tc>
        <w:tc>
          <w:tcPr>
            <w:tcW w:w="1842" w:type="dxa"/>
          </w:tcPr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E6A52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DA099D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E3" w:rsidRDefault="000F0CE3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E3" w:rsidRDefault="000F0CE3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E6A52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E6A52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E6A52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E3" w:rsidRDefault="000F0CE3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E6A52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07">
              <w:rPr>
                <w:rFonts w:ascii="Times New Roman" w:hAnsi="Times New Roman"/>
                <w:sz w:val="24"/>
                <w:szCs w:val="24"/>
              </w:rPr>
              <w:t>201</w:t>
            </w:r>
            <w:r w:rsidR="009E6A52">
              <w:rPr>
                <w:rFonts w:ascii="Times New Roman" w:hAnsi="Times New Roman"/>
                <w:sz w:val="24"/>
                <w:szCs w:val="24"/>
              </w:rPr>
              <w:t>6</w:t>
            </w:r>
            <w:r w:rsidRPr="00B955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ADB" w:rsidRPr="00B95507" w:rsidRDefault="00981ADB" w:rsidP="00557E9C">
            <w:pPr>
              <w:widowControl w:val="0"/>
              <w:tabs>
                <w:tab w:val="left" w:pos="54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ADB" w:rsidRPr="00713912" w:rsidRDefault="006C2360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981ADB"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рганы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  <w:r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1ADB" w:rsidRPr="00713912">
              <w:rPr>
                <w:rFonts w:ascii="Times New Roman" w:hAnsi="Times New Roman"/>
                <w:bCs/>
                <w:sz w:val="24"/>
                <w:szCs w:val="24"/>
              </w:rPr>
              <w:t>социального блока (по компетенции)</w:t>
            </w:r>
          </w:p>
          <w:p w:rsidR="00981ADB" w:rsidRPr="00713912" w:rsidRDefault="00981ADB" w:rsidP="00685BBD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1130"/>
        </w:trPr>
        <w:tc>
          <w:tcPr>
            <w:tcW w:w="710" w:type="dxa"/>
          </w:tcPr>
          <w:p w:rsidR="00981ADB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37" w:type="dxa"/>
          </w:tcPr>
          <w:p w:rsidR="00981ADB" w:rsidRDefault="00981ADB" w:rsidP="0059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комендаций органам государственной власти субъектов Российской Федерации, органам местного самоуправления, государственным и муниципальным учреждения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казывающи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,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включению в дополнительные профессиональные программы для государственных гражданских служащих</w:t>
            </w:r>
            <w:r w:rsidR="008358C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убъекта Российской Федерации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муниципальных служащих, сотрудников государственных 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казывающи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,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опросов о взаимодействии с СОНКО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НКО </w:t>
            </w:r>
            <w:r w:rsidR="001513B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 оказан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луг в 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фере (с учетом методических рекомендаций, подготовленных в рамках выполнения п. 43 Комплекса мер)</w:t>
            </w:r>
          </w:p>
          <w:p w:rsidR="00981ADB" w:rsidRPr="00694195" w:rsidRDefault="00981ADB" w:rsidP="0059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Default="00981ADB" w:rsidP="005906A7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формационное письмо </w:t>
            </w:r>
            <w:r w:rsidR="00AC75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интересованным </w:t>
            </w:r>
            <w:r w:rsidR="00AC75C3">
              <w:rPr>
                <w:rFonts w:ascii="Times New Roman" w:hAnsi="Times New Roman"/>
                <w:sz w:val="24"/>
                <w:szCs w:val="24"/>
              </w:rPr>
              <w:t>органам исполнительной власти социального блока субъекта Российской Федерации</w:t>
            </w:r>
          </w:p>
        </w:tc>
        <w:tc>
          <w:tcPr>
            <w:tcW w:w="1842" w:type="dxa"/>
          </w:tcPr>
          <w:p w:rsidR="00981ADB" w:rsidRPr="0044064B" w:rsidRDefault="00981ADB" w:rsidP="00860B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1ADB" w:rsidRPr="00132A5C" w:rsidRDefault="00981ADB" w:rsidP="00860BE3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4B">
              <w:rPr>
                <w:rFonts w:ascii="Times New Roman" w:hAnsi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47785" w:rsidRDefault="00247785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рган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твечающий за кадровую политику </w:t>
            </w:r>
            <w:r w:rsidR="00297F8E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ании предложений уполномоченного органа </w:t>
            </w:r>
          </w:p>
          <w:p w:rsidR="00247785" w:rsidRDefault="00247785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Default="00981ADB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D01E2E" w:rsidRDefault="00D01E2E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1E2E" w:rsidRDefault="00D01E2E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оциального блока субъекта Российской Федерации</w:t>
            </w:r>
          </w:p>
          <w:p w:rsidR="00981ADB" w:rsidRPr="00132A5C" w:rsidRDefault="00981ADB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2166"/>
        </w:trPr>
        <w:tc>
          <w:tcPr>
            <w:tcW w:w="710" w:type="dxa"/>
          </w:tcPr>
          <w:p w:rsidR="00981ADB" w:rsidRDefault="00981ADB" w:rsidP="00557E9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7" w:type="dxa"/>
          </w:tcPr>
          <w:p w:rsidR="00981ADB" w:rsidRDefault="001513B4" w:rsidP="0015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профессиональной переподготовки и повышения квалификации </w:t>
            </w:r>
            <w:r w:rsidR="00981ADB"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гражданских служащих</w:t>
            </w:r>
            <w:r w:rsidR="008358C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убъекта Российской Федерации</w:t>
            </w:r>
            <w:r w:rsidR="00981ADB"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муниципальных  служащих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981ADB"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трудников государственных 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 муниципальных </w:t>
            </w:r>
            <w:r w:rsidR="00981ADB"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реждений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казывающих населению услуги в социальной сфере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дополнительным профессиональ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гр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формированным с учетом рекомендаций по включению вопросов 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я с СО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привлечения 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НК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 оказанию 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луг в социальной сфере (с учетом методических рекомендаций, подготовленных в рамках выполнения п. 43 Комплекса мер)</w:t>
            </w:r>
          </w:p>
          <w:p w:rsidR="00981ADB" w:rsidRPr="00694195" w:rsidRDefault="00981ADB" w:rsidP="0059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Default="00981ADB" w:rsidP="005906A7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клад в Минэкономразвития России и высший исполнительный орган субъекта Российской Федерации</w:t>
            </w:r>
          </w:p>
        </w:tc>
        <w:tc>
          <w:tcPr>
            <w:tcW w:w="1842" w:type="dxa"/>
          </w:tcPr>
          <w:p w:rsidR="00981ADB" w:rsidRPr="005C29D1" w:rsidRDefault="00981ADB" w:rsidP="00860B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D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81ADB" w:rsidRPr="00132A5C" w:rsidRDefault="00981ADB" w:rsidP="00860B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D1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977" w:type="dxa"/>
          </w:tcPr>
          <w:p w:rsidR="00D01E2E" w:rsidRDefault="00D01E2E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D01E2E" w:rsidRDefault="00D01E2E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Default="006C2360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рганы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  <w:r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1ADB">
              <w:rPr>
                <w:rFonts w:ascii="Times New Roman" w:hAnsi="Times New Roman"/>
                <w:bCs/>
                <w:sz w:val="24"/>
                <w:szCs w:val="24"/>
              </w:rPr>
              <w:t>(по компетенции)</w:t>
            </w:r>
          </w:p>
          <w:p w:rsidR="00981ADB" w:rsidRPr="00132A5C" w:rsidRDefault="00981ADB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1540"/>
        </w:trPr>
        <w:tc>
          <w:tcPr>
            <w:tcW w:w="710" w:type="dxa"/>
          </w:tcPr>
          <w:p w:rsidR="00981ADB" w:rsidRDefault="00981ADB" w:rsidP="006D1D42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7" w:type="dxa"/>
          </w:tcPr>
          <w:p w:rsidR="00981ADB" w:rsidRDefault="00981ADB" w:rsidP="0056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тчет о реализации субъектом</w:t>
            </w: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 Российской Федерации мер по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 xml:space="preserve">обеспечению доступа </w:t>
            </w:r>
            <w:r w:rsidR="00561DA4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  <w:r w:rsidRPr="0044064B">
              <w:rPr>
                <w:rFonts w:ascii="Times New Roman" w:hAnsi="Times New Roman"/>
                <w:sz w:val="24"/>
                <w:szCs w:val="24"/>
              </w:rPr>
              <w:t xml:space="preserve">к предоставлению услуг в социальной сфере и </w:t>
            </w: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механизмов поддержки </w:t>
            </w:r>
            <w:r w:rsidR="00561DA4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0F0CE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основании рекомендаций Минэкономразвития России, которые будут направлены дополнительно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в  рамках выполнения п.</w:t>
            </w:r>
            <w:r w:rsidR="00D01E2E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40 Комплекса мер)</w:t>
            </w:r>
          </w:p>
        </w:tc>
        <w:tc>
          <w:tcPr>
            <w:tcW w:w="2411" w:type="dxa"/>
          </w:tcPr>
          <w:p w:rsidR="00981ADB" w:rsidRPr="0044064B" w:rsidRDefault="00981ADB" w:rsidP="005906A7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в Минэкономразвития России</w:t>
            </w:r>
          </w:p>
          <w:p w:rsidR="00981ADB" w:rsidRDefault="00981ADB" w:rsidP="005906A7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981ADB" w:rsidRPr="000C7901" w:rsidRDefault="00981ADB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A3371">
              <w:rPr>
                <w:rFonts w:ascii="Times New Roman" w:eastAsia="MS Mincho" w:hAnsi="Times New Roman"/>
                <w:sz w:val="24"/>
                <w:szCs w:val="24"/>
              </w:rPr>
              <w:t>февраль</w:t>
            </w:r>
          </w:p>
          <w:p w:rsidR="00981ADB" w:rsidRDefault="00981ADB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2017 г., </w:t>
            </w:r>
          </w:p>
          <w:p w:rsidR="00981ADB" w:rsidRDefault="00981ADB" w:rsidP="005906A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977" w:type="dxa"/>
          </w:tcPr>
          <w:p w:rsidR="00981ADB" w:rsidRDefault="00981ADB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Default="00981ADB" w:rsidP="005906A7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786"/>
        </w:trPr>
        <w:tc>
          <w:tcPr>
            <w:tcW w:w="15877" w:type="dxa"/>
            <w:gridSpan w:val="5"/>
          </w:tcPr>
          <w:p w:rsidR="00981ADB" w:rsidRDefault="00981ADB" w:rsidP="0069419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Pr="008D64D1" w:rsidRDefault="00981ADB" w:rsidP="008D64D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4D1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механизмов поддержки социально ориентированных некоммерческих организаций</w:t>
            </w:r>
          </w:p>
          <w:p w:rsidR="00981ADB" w:rsidRPr="00694195" w:rsidRDefault="00981ADB" w:rsidP="00694195">
            <w:pPr>
              <w:pStyle w:val="a3"/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B80785">
        <w:trPr>
          <w:trHeight w:val="2066"/>
        </w:trPr>
        <w:tc>
          <w:tcPr>
            <w:tcW w:w="710" w:type="dxa"/>
          </w:tcPr>
          <w:p w:rsidR="00981ADB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7" w:type="dxa"/>
          </w:tcPr>
          <w:p w:rsidR="00981ADB" w:rsidRPr="00416AA9" w:rsidRDefault="00981ADB" w:rsidP="0056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оцен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эффективности существующих мер, направленных на развитие 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НКО </w:t>
            </w:r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субъекте Российской Федерации, а такж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</w:t>
            </w:r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действие указанной деятельности</w:t>
            </w:r>
          </w:p>
        </w:tc>
        <w:tc>
          <w:tcPr>
            <w:tcW w:w="2411" w:type="dxa"/>
          </w:tcPr>
          <w:p w:rsidR="000C4B80" w:rsidRDefault="00981ADB" w:rsidP="000C4B8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клад в высший исполнительный орган </w:t>
            </w:r>
            <w:r w:rsidR="00297F8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й в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бъекта Российской Федерации</w:t>
            </w:r>
            <w:r w:rsidR="000C4B8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81ADB" w:rsidRDefault="000C4B80" w:rsidP="000C4B80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(копия в Минэкономразвит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и)</w:t>
            </w:r>
          </w:p>
        </w:tc>
        <w:tc>
          <w:tcPr>
            <w:tcW w:w="1842" w:type="dxa"/>
          </w:tcPr>
          <w:p w:rsidR="00297F8E" w:rsidRDefault="00297F8E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981ADB" w:rsidRPr="00132A5C" w:rsidRDefault="00981ADB" w:rsidP="00685BBD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ADB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Pr="00132A5C" w:rsidRDefault="00981ADB" w:rsidP="00685BBD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B80785">
        <w:trPr>
          <w:trHeight w:val="424"/>
        </w:trPr>
        <w:tc>
          <w:tcPr>
            <w:tcW w:w="710" w:type="dxa"/>
          </w:tcPr>
          <w:p w:rsidR="00981ADB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37" w:type="dxa"/>
          </w:tcPr>
          <w:p w:rsidR="00981ADB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сшир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 и совершенствование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д</w:t>
            </w:r>
            <w:r w:rsidRPr="00416AA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ерж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НК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ы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:</w:t>
            </w:r>
          </w:p>
          <w:p w:rsidR="00981ADB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внесение изменений в правила проведения региональных конкурсов на предоставление субсидий СОНКО в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ор</w:t>
            </w:r>
            <w:r w:rsidR="00C40AF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C40AF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держки включения в приоритетные направл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КО, оказывающим услуги в социальной сфере и некоммерческим организациям, оказывающим содействие таким СО НКО;</w:t>
            </w:r>
          </w:p>
          <w:p w:rsidR="00981ADB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предоставления налоговых льгот СОНК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ываю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;</w:t>
            </w:r>
          </w:p>
          <w:p w:rsidR="00B80785" w:rsidRDefault="00B80785" w:rsidP="00B8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предоставление налоговых льгот юридическим лицам, 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яющим пожертвования С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КО;</w:t>
            </w:r>
          </w:p>
          <w:p w:rsidR="00C40AF1" w:rsidRDefault="00C40AF1" w:rsidP="00160E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еспечение максимально быстрого</w:t>
            </w:r>
            <w:r w:rsidR="00160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ение субсидий в цел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40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(возмещения) затрат в связи с </w:t>
            </w:r>
            <w:r w:rsidR="00160EF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м населению услуг в социальной сфере;</w:t>
            </w:r>
          </w:p>
          <w:p w:rsidR="00981ADB" w:rsidRDefault="00981ADB" w:rsidP="0079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84B1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оставление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НКО</w:t>
            </w:r>
            <w:r w:rsidRPr="00C84B1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C84B1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ывающим</w:t>
            </w:r>
            <w:proofErr w:type="gramEnd"/>
            <w:r w:rsidRPr="00C84B1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,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981ADB" w:rsidRPr="00416AA9" w:rsidRDefault="00561DA4" w:rsidP="0037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совершенствование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тодической, консультационной и  информационной поддержки СОНКО, </w:t>
            </w:r>
            <w:proofErr w:type="gramStart"/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азывающим</w:t>
            </w:r>
            <w:proofErr w:type="gramEnd"/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селению услуги в социальной сфере.</w:t>
            </w:r>
          </w:p>
        </w:tc>
        <w:tc>
          <w:tcPr>
            <w:tcW w:w="2411" w:type="dxa"/>
          </w:tcPr>
          <w:p w:rsidR="00981ADB" w:rsidRDefault="00981ADB" w:rsidP="00F87B11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ые правовые акты субъекта Российской Федерации</w:t>
            </w:r>
          </w:p>
          <w:p w:rsidR="00981ADB" w:rsidRDefault="00981ADB" w:rsidP="00132A5C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297F8E" w:rsidRDefault="00297F8E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01E2E" w:rsidRDefault="00D01E2E" w:rsidP="00B9550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B9550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Default="00981ADB" w:rsidP="00B95507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981ADB" w:rsidRDefault="00981ADB" w:rsidP="006D1D42">
            <w:pPr>
              <w:widowControl w:val="0"/>
              <w:tabs>
                <w:tab w:val="left" w:pos="542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Pr="00860BE3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</w:tc>
        <w:tc>
          <w:tcPr>
            <w:tcW w:w="2977" w:type="dxa"/>
          </w:tcPr>
          <w:p w:rsidR="00981ADB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Pr="00132A5C" w:rsidRDefault="00981ADB" w:rsidP="00CA3371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371">
              <w:rPr>
                <w:rFonts w:ascii="Times New Roman" w:hAnsi="Times New Roman"/>
                <w:bCs/>
                <w:sz w:val="24"/>
                <w:szCs w:val="24"/>
              </w:rPr>
              <w:t>Заинтересованные органы исполнительной власти субъекта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1ADB" w:rsidRPr="00132A5C" w:rsidTr="00860BE3">
        <w:trPr>
          <w:trHeight w:val="1540"/>
        </w:trPr>
        <w:tc>
          <w:tcPr>
            <w:tcW w:w="710" w:type="dxa"/>
          </w:tcPr>
          <w:p w:rsidR="00981ADB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937" w:type="dxa"/>
          </w:tcPr>
          <w:p w:rsidR="00981ADB" w:rsidRPr="00685BBD" w:rsidRDefault="00981ADB" w:rsidP="00A1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поддержки 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сурсны</w:t>
            </w:r>
            <w:r w:rsidR="00A100D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центр</w:t>
            </w:r>
            <w:r w:rsidR="00A100D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м</w:t>
            </w:r>
            <w:r w:rsidR="00AC75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екоммерческих организаций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центр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держки добровольчества, центр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нноваций в социальной сфере в части  обеспечения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ступ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НКО</w:t>
            </w:r>
            <w:r w:rsidRPr="00685BB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 предоставлению услуг в социальной сфере и внедрению конкурентных способов оказания государственных (муниципальных) услуг в социальной сфе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в рамках выполнения п. 11 Комплекса мер)</w:t>
            </w:r>
          </w:p>
        </w:tc>
        <w:tc>
          <w:tcPr>
            <w:tcW w:w="2411" w:type="dxa"/>
          </w:tcPr>
          <w:p w:rsidR="00981ADB" w:rsidRDefault="00981ADB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й акт субъекта Российской Федерации </w:t>
            </w:r>
          </w:p>
          <w:p w:rsidR="00981ADB" w:rsidRDefault="00981ADB" w:rsidP="000F0CE3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981ADB" w:rsidRDefault="00981ADB" w:rsidP="000F0C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981ADB" w:rsidRPr="00132A5C" w:rsidRDefault="00981ADB" w:rsidP="000F0C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977" w:type="dxa"/>
          </w:tcPr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</w:t>
            </w:r>
            <w:r w:rsidR="006C23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C2360"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рганы исполнительной власти </w:t>
            </w:r>
            <w:r w:rsidR="006C2360"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  <w:r w:rsidR="006C2360" w:rsidRPr="0071391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го блока </w:t>
            </w:r>
          </w:p>
          <w:p w:rsidR="006C2360" w:rsidRDefault="006C2360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 муниципальных образований субъекта Российской Федерации</w:t>
            </w: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Default="00981ADB" w:rsidP="000F0CE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заинтересованные организации</w:t>
            </w:r>
          </w:p>
        </w:tc>
      </w:tr>
      <w:tr w:rsidR="00981ADB" w:rsidRPr="00132A5C" w:rsidTr="00860BE3">
        <w:trPr>
          <w:trHeight w:val="1314"/>
        </w:trPr>
        <w:tc>
          <w:tcPr>
            <w:tcW w:w="710" w:type="dxa"/>
          </w:tcPr>
          <w:p w:rsidR="00981ADB" w:rsidRPr="008D64D1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4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6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981ADB" w:rsidRDefault="00981ADB" w:rsidP="008D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действие </w:t>
            </w:r>
            <w:r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тию кадрового потенциала </w:t>
            </w:r>
            <w:r w:rsidR="00561D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НКО </w:t>
            </w:r>
            <w:r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области подготовки, переподготовки и повышения квалификации раб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в и добровольцев, в том числе </w:t>
            </w:r>
          </w:p>
          <w:p w:rsidR="00981ADB" w:rsidRPr="008D64D1" w:rsidRDefault="00561DA4" w:rsidP="008D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утем поддержки региональных центров</w:t>
            </w:r>
            <w:r w:rsidR="00B84F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держки НКО, центров</w:t>
            </w:r>
            <w:r w:rsidR="00981ADB"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нноваций </w:t>
            </w:r>
            <w:r w:rsidR="00B84F1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социальной сфере, центров</w:t>
            </w:r>
            <w:r w:rsidR="00981ADB"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чества</w:t>
            </w:r>
            <w:r w:rsidR="00981AD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на основании рекомендаций Минэкономразвития России, которые будут направлены дополнительно)</w:t>
            </w:r>
          </w:p>
          <w:p w:rsidR="00981ADB" w:rsidRPr="008D64D1" w:rsidRDefault="00981ADB" w:rsidP="008D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981ADB" w:rsidRPr="008D64D1" w:rsidRDefault="00981ADB" w:rsidP="005906A7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4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ый правовой акт субъекта Российской Федерации</w:t>
            </w:r>
          </w:p>
          <w:p w:rsidR="00981ADB" w:rsidRPr="008D64D1" w:rsidRDefault="00981ADB" w:rsidP="005906A7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Pr="008D64D1" w:rsidRDefault="00981ADB" w:rsidP="00860BE3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</w:tc>
        <w:tc>
          <w:tcPr>
            <w:tcW w:w="2977" w:type="dxa"/>
          </w:tcPr>
          <w:p w:rsidR="00981ADB" w:rsidRPr="008D64D1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4D1"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Pr="008D64D1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1ADB" w:rsidRPr="00132A5C" w:rsidRDefault="00981ADB" w:rsidP="008D64D1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1ADB" w:rsidRPr="00132A5C" w:rsidTr="00860BE3">
        <w:trPr>
          <w:trHeight w:val="1136"/>
        </w:trPr>
        <w:tc>
          <w:tcPr>
            <w:tcW w:w="710" w:type="dxa"/>
          </w:tcPr>
          <w:p w:rsidR="00981ADB" w:rsidRDefault="00981ADB" w:rsidP="007528A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7" w:type="dxa"/>
          </w:tcPr>
          <w:p w:rsidR="00981ADB" w:rsidRPr="00416AA9" w:rsidRDefault="00981ADB" w:rsidP="00A8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41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информационной кампании по поддержке деятельности негосударственных организаций в оказании социальных услуг, благотворительности и доброволь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(в рамках выполнения п.</w:t>
            </w:r>
            <w:r w:rsidR="00B84F1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14 Комплекса мер)</w:t>
            </w:r>
          </w:p>
        </w:tc>
        <w:tc>
          <w:tcPr>
            <w:tcW w:w="2411" w:type="dxa"/>
          </w:tcPr>
          <w:p w:rsidR="000F1292" w:rsidRDefault="000F1292" w:rsidP="006C236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ан проведения информационной кампании</w:t>
            </w:r>
          </w:p>
          <w:p w:rsidR="000F1292" w:rsidRDefault="000F1292" w:rsidP="006C236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1ADB" w:rsidRDefault="000F1292" w:rsidP="000F1292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чет в Минэкономразвития России </w:t>
            </w:r>
          </w:p>
        </w:tc>
        <w:tc>
          <w:tcPr>
            <w:tcW w:w="1842" w:type="dxa"/>
          </w:tcPr>
          <w:p w:rsidR="00297F8E" w:rsidRDefault="00297F8E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екабрь</w:t>
            </w:r>
          </w:p>
          <w:p w:rsidR="00981ADB" w:rsidRDefault="00981ADB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0F1292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F1292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F1292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0F1292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оябрь </w:t>
            </w:r>
          </w:p>
          <w:p w:rsidR="000F1292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  <w:p w:rsidR="000F1292" w:rsidRPr="00132A5C" w:rsidRDefault="000F1292" w:rsidP="00860BE3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ADB" w:rsidRDefault="00981ADB" w:rsidP="00596DB6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981ADB" w:rsidRDefault="00981ADB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заинтересованные организации</w:t>
            </w:r>
          </w:p>
          <w:p w:rsidR="000F1292" w:rsidRDefault="000F1292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292" w:rsidRDefault="000F1292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олномоченный орган</w:t>
            </w:r>
          </w:p>
          <w:p w:rsidR="000F1292" w:rsidRPr="00132A5C" w:rsidRDefault="000F1292" w:rsidP="006C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2360" w:rsidRDefault="006C23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1292" w:rsidRDefault="000F1292" w:rsidP="006C236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  <w:sectPr w:rsidR="000F1292" w:rsidSect="00E57CF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C2360" w:rsidRPr="00F44B91" w:rsidRDefault="006C2360" w:rsidP="006C236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B91">
        <w:rPr>
          <w:rFonts w:ascii="Times New Roman" w:hAnsi="Times New Roman"/>
          <w:b/>
          <w:sz w:val="26"/>
          <w:szCs w:val="26"/>
        </w:rPr>
        <w:lastRenderedPageBreak/>
        <w:t>ПРИМЕРНЫЙ ПЕРЕЧЕНЬ</w:t>
      </w:r>
    </w:p>
    <w:p w:rsidR="006C2360" w:rsidRPr="00F44B91" w:rsidRDefault="006C2360" w:rsidP="006C236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B91">
        <w:rPr>
          <w:rFonts w:ascii="Times New Roman" w:hAnsi="Times New Roman"/>
          <w:b/>
          <w:sz w:val="26"/>
          <w:szCs w:val="26"/>
        </w:rPr>
        <w:t xml:space="preserve">целевых показателей комплексного плана субъекта Российской Федерации </w:t>
      </w:r>
      <w:r w:rsidRPr="00F44B91">
        <w:rPr>
          <w:rFonts w:ascii="Times New Roman" w:hAnsi="Times New Roman"/>
          <w:b/>
          <w:sz w:val="26"/>
          <w:szCs w:val="26"/>
        </w:rPr>
        <w:br/>
        <w:t>по обеспечению поэтапного доступа социально ориентированных некоммерческих организаций, осуществляющих деятельность в социальной сфере,  к бюджетным средствам, выделяемым на предоставление социальных услуг населению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7"/>
        <w:gridCol w:w="1419"/>
        <w:gridCol w:w="1178"/>
        <w:gridCol w:w="1178"/>
        <w:gridCol w:w="1181"/>
        <w:gridCol w:w="1178"/>
        <w:gridCol w:w="1178"/>
        <w:gridCol w:w="1181"/>
      </w:tblGrid>
      <w:tr w:rsidR="00AC75C3" w:rsidRPr="00F44B91" w:rsidTr="00AC75C3">
        <w:trPr>
          <w:tblHeader/>
        </w:trPr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A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AC75C3" w:rsidRPr="00F44B91" w:rsidTr="00AC75C3">
        <w:trPr>
          <w:trHeight w:val="693"/>
        </w:trPr>
        <w:tc>
          <w:tcPr>
            <w:tcW w:w="2294" w:type="pct"/>
          </w:tcPr>
          <w:p w:rsidR="00AC75C3" w:rsidRPr="00F44B91" w:rsidRDefault="00AC75C3" w:rsidP="00D8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bCs/>
                <w:lang w:eastAsia="ru-RU"/>
              </w:rPr>
              <w:t xml:space="preserve">1. 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я средств бюджетов субъектов Российской Федерации, выделяемых</w:t>
            </w:r>
            <w:r w:rsidR="004B0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государственным организациям, в том числе 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циально ориентированным некоммерческим организациям</w:t>
            </w:r>
            <w:r w:rsidR="004B0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алее – СОНКО)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предоставление услуг, в общем объеме средств указанных бюджетов, выделяемых на предоставление услуг в соответствующей сфере</w:t>
            </w:r>
            <w:r w:rsidR="004B0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rPr>
          <w:trHeight w:val="479"/>
        </w:trPr>
        <w:tc>
          <w:tcPr>
            <w:tcW w:w="2294" w:type="pct"/>
          </w:tcPr>
          <w:p w:rsidR="00AC75C3" w:rsidRDefault="00AC75C3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обслуживания и социального сопровождения</w:t>
            </w:r>
            <w:r w:rsidR="004B0E3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B0E3A" w:rsidRDefault="004B0E3A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4B0E3A" w:rsidRPr="00F44B91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rPr>
          <w:trHeight w:val="415"/>
        </w:trPr>
        <w:tc>
          <w:tcPr>
            <w:tcW w:w="2294" w:type="pct"/>
          </w:tcPr>
          <w:p w:rsidR="00AC75C3" w:rsidRDefault="00AC75C3" w:rsidP="000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  <w:r w:rsidR="004B0E3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B0E3A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4B0E3A" w:rsidRPr="00F44B91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охраны здоровья граждан,  в том числе в части услуг по информированию граждан о факторах риска развития заболеваний, по мотивации граждан к ведению здорового образа жизни, услуги по реабилитации лиц с социально-значимыми заболеваниями, услуги паллиативной помощи, пропаганде донорства крови и ее компонентов, профилактике отказов при рождении детей</w:t>
            </w:r>
          </w:p>
          <w:p w:rsidR="004B0E3A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AC75C3" w:rsidRPr="00F44B91" w:rsidRDefault="004B0E3A" w:rsidP="004B0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Default="004B0E3A" w:rsidP="004B0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ы:</w:t>
            </w:r>
          </w:p>
          <w:p w:rsidR="004B0E3A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4B0E3A" w:rsidRDefault="004B0E3A" w:rsidP="004B0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4B0E3A" w:rsidRPr="006A0516" w:rsidRDefault="004B0E3A" w:rsidP="004B0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Default="00AC75C3" w:rsidP="006A051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516">
              <w:rPr>
                <w:rFonts w:ascii="Times New Roman" w:hAnsi="Times New Roman"/>
                <w:sz w:val="24"/>
                <w:szCs w:val="24"/>
                <w:lang w:eastAsia="ru-RU"/>
              </w:rPr>
              <w:t>физичес</w:t>
            </w:r>
            <w:r w:rsidR="004B0E3A">
              <w:rPr>
                <w:rFonts w:ascii="Times New Roman" w:hAnsi="Times New Roman"/>
                <w:sz w:val="24"/>
                <w:szCs w:val="24"/>
                <w:lang w:eastAsia="ru-RU"/>
              </w:rPr>
              <w:t>кой культуры и массового спорта:</w:t>
            </w:r>
          </w:p>
          <w:p w:rsidR="004B0E3A" w:rsidRDefault="004B0E3A" w:rsidP="004B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4B0E3A" w:rsidRPr="006A0516" w:rsidRDefault="004B0E3A" w:rsidP="004B0E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rPr>
          <w:trHeight w:val="693"/>
        </w:trPr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Доля расходов, направляемых на предоставление субсидий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 общем объеме расходов бюджета субъекта Российской Федерации в отчетном году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4B0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е 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НКО 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овых льгот, в соответствии с решениями органов государственной власти субъектов Российской Федерации: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ставляемой льготы по 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у на прибыль </w:t>
            </w:r>
            <w:r w:rsidR="0046038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ьно ориентированных некоммерческих организаций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роцентных пунктах от максимальной ставк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ющих льготу по налогу на прибыль </w:t>
            </w:r>
            <w:r w:rsidR="000F4E5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предоставляемой льготы по налогу на прибыль </w:t>
            </w:r>
            <w:r w:rsidR="000F4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10BA"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</w:t>
            </w:r>
            <w:r w:rsidR="000810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810BA"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м, осуществляющим пожертвования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КО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(в процентных пунктах от максимальной ставк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юридических лиц, осуществляющих пожертвования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ющих льготу по налогу на прибыль </w:t>
            </w:r>
            <w:r w:rsidR="00DD729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предоставляемой льготы по налогу на имущество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DD729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роцентных пунктах от максимальной ставк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ющих</w:t>
            </w:r>
            <w:proofErr w:type="gramEnd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ьготу по налогу на имущество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предоставляемой льготы по налогу на имущество </w:t>
            </w:r>
            <w:r w:rsidR="00DD7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D729C"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</w:t>
            </w:r>
            <w:r w:rsidR="00DD729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D729C"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лицам, осуществляющим пожертвования социально ориентированным некоммерческим организациям (в процентных пунктах от максимальной ставк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юридических лиц, осуществляющих пожертвования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ющих льготу по налогу на имущество </w:t>
            </w:r>
            <w:r w:rsidR="00DD7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предоставляемой льготы по транспортному налогу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КО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(в процентных пунктах от максимальной ставк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ющих</w:t>
            </w:r>
            <w:proofErr w:type="gramEnd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ьготу по транспортному налогу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BB60BC" w:rsidRDefault="00AC75C3" w:rsidP="00B84F15">
            <w:pPr>
              <w:tabs>
                <w:tab w:val="left" w:pos="386"/>
                <w:tab w:val="left" w:pos="641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4B0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е 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НКО 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ущественной поддержки в виде предоставления недвижимого имущества в аренду на льготных условиях или в безвозмездное пользование:</w:t>
            </w: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недвижимое имущество в аренду на льготных условиях или в безвозмездное пользование 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на конкурсной основе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редоставленной площади на льготных условиях или в безвозмездное пользование социально ориентирован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на конкурсной основе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ный срок заключения договоров аренды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BB60BC" w:rsidRDefault="00AC75C3" w:rsidP="00B84F15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информационной поддержки деятельности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НКО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 том числе в средствах массовой информации, а также посредством социальной рекламы:</w:t>
            </w: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74" w:lineRule="exact"/>
              <w:ind w:left="2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 о деятельности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лаготворительной деятельности и добровольчестве в средствах массовой информации, получающих поддержку из средств бюджета субъекта Российской Федерации 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rPr>
          <w:trHeight w:val="794"/>
        </w:trPr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йствующих региональных информационных систем для информационной поддержки деятельности </w:t>
            </w:r>
            <w:r w:rsidR="008D1EFD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rPr>
          <w:trHeight w:val="794"/>
        </w:trPr>
        <w:tc>
          <w:tcPr>
            <w:tcW w:w="2294" w:type="pct"/>
          </w:tcPr>
          <w:p w:rsidR="00AC75C3" w:rsidRPr="00BB60BC" w:rsidRDefault="00AC75C3" w:rsidP="00BB60BC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ование попечительских (общественных, наблюдательных) советов государственных и муниципальных учреждений социальной сферы с обеспечением привлечения участия в их работе заинтересованных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НКО</w:t>
            </w:r>
            <w:r w:rsidRPr="00BB6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pStyle w:val="a3"/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74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количество государственных и муниципальных учреждений социальной сферы, находящихся в ведении субъекта Российской Федерации и муниципальных образований 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ind w:left="3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 и муниципальных учреждений социальной сферы, находящихся в ведении субъекта Российской Федерации и муниципальных образований, в которых действуют попечительские советы с участием в их работе заинтересованных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B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м числе таких учреждений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Содействие органам местного самоуправления в разработке и реализации мер по поддержке социально ориентированных некоммерческих организаций на территориях муниципальных образований, включая конкурсную поддержку муниципальных программ поддержки </w:t>
            </w:r>
            <w:r w:rsidR="00B84F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предоставленных субсидий местным бюджетам из бюджета субъекта Российской Федерации на цели реализации муниципальных программ поддержки </w:t>
            </w:r>
            <w:r w:rsidR="008D1EFD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B84F1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районов и городских округов, реализующие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ы по поддержке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 общего количества муниципальных районов и городских округов в субъекте Российской Федерации 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pStyle w:val="a3"/>
              <w:tabs>
                <w:tab w:val="left" w:pos="318"/>
                <w:tab w:val="left" w:pos="431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8. Содействие развитию кадрового потенциала </w:t>
            </w:r>
            <w:r w:rsidR="008D1E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 том числе оказание им поддержки в области подготовки, переподготовки и повышения квалификации работников и добровольцев: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B84F1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ботников и добровольцев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нявших участие в конференциях и семинарах, поддержанных из средств субъекта Российской Федерации или муниципальных образований 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B84F15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ботников и добровольцев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шедших </w:t>
            </w:r>
            <w:proofErr w:type="gramStart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м программам, финансируемым из средств регионального и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местных бюджетов, либо получивших субсидии (гранты) на прохождение обучения и (или) стажировок из средств региональных или местных бюджетов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ных</w:t>
            </w:r>
            <w:proofErr w:type="gramEnd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, оказывающих на безвозмездной</w:t>
            </w:r>
          </w:p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е консультационные услугу другим социально ориентированным некоммерческим организациям, в </w:t>
            </w:r>
            <w:proofErr w:type="spellStart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. по правовым, финансовым, налоговым и иным вопросам, включая вопросы привлечения добровольцев, вопросы осуществления их уставной деятельности и др.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B84F1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ст количества 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, на территории субъекта Российской Федерации за предыдущий отчетный период, за исключением государственных (муниципальных) учреждений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0F0CE3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ст средней численности работников (без внешних совместителей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х организаций, за предыдущий отчетный период, за исключением государственных (муниципальных) учреждений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</w:tr>
      <w:tr w:rsidR="00AC75C3" w:rsidRPr="00F44B91" w:rsidTr="00AC75C3">
        <w:tc>
          <w:tcPr>
            <w:tcW w:w="2294" w:type="pct"/>
          </w:tcPr>
          <w:p w:rsidR="00AC75C3" w:rsidRPr="00F44B91" w:rsidRDefault="00AC75C3" w:rsidP="008D1EFD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Прирост объема услуг (выполненных работ), оказанных на территории субъекта Российской Федерации </w:t>
            </w:r>
            <w:r w:rsidR="008D1EFD">
              <w:rPr>
                <w:rFonts w:ascii="Times New Roman" w:hAnsi="Times New Roman"/>
                <w:sz w:val="24"/>
                <w:szCs w:val="24"/>
                <w:lang w:eastAsia="ru-RU"/>
              </w:rPr>
              <w:t>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 исключением государственных (муниципальных) учреждений, в 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м объеме валового регионального продукта за предыдущий отчетный период</w:t>
            </w:r>
          </w:p>
        </w:tc>
        <w:tc>
          <w:tcPr>
            <w:tcW w:w="452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F44B91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</w:tr>
      <w:tr w:rsidR="00AC75C3" w:rsidRPr="009F1259" w:rsidTr="00AC75C3">
        <w:tc>
          <w:tcPr>
            <w:tcW w:w="2294" w:type="pct"/>
          </w:tcPr>
          <w:p w:rsidR="00AC75C3" w:rsidRPr="00F44B91" w:rsidRDefault="00AC75C3" w:rsidP="00B84F15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after="0" w:line="259" w:lineRule="exac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 Прирост средней численности добровольцев, привлекаемых</w:t>
            </w:r>
            <w:r w:rsidR="00B8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НКО</w:t>
            </w:r>
            <w:r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>, за исключением государственных (муниципальных) учреждений</w:t>
            </w:r>
            <w:r w:rsidR="005F49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49E6" w:rsidRPr="00F44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едыдущий отчетный период</w:t>
            </w:r>
          </w:p>
        </w:tc>
        <w:tc>
          <w:tcPr>
            <w:tcW w:w="452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5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  <w:tc>
          <w:tcPr>
            <w:tcW w:w="376" w:type="pct"/>
          </w:tcPr>
          <w:p w:rsidR="00AC75C3" w:rsidRPr="006513FC" w:rsidRDefault="00AC75C3" w:rsidP="000F0CE3">
            <w:pPr>
              <w:autoSpaceDE w:val="0"/>
              <w:autoSpaceDN w:val="0"/>
              <w:adjustRightInd w:val="0"/>
              <w:spacing w:after="0" w:line="259" w:lineRule="exact"/>
            </w:pPr>
          </w:p>
        </w:tc>
      </w:tr>
    </w:tbl>
    <w:p w:rsidR="006146A1" w:rsidRDefault="006146A1" w:rsidP="006C2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146A1" w:rsidSect="00E57C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0" w:rsidRDefault="00A24510" w:rsidP="009A1272">
      <w:pPr>
        <w:spacing w:after="0" w:line="240" w:lineRule="auto"/>
      </w:pPr>
      <w:r>
        <w:separator/>
      </w:r>
    </w:p>
  </w:endnote>
  <w:endnote w:type="continuationSeparator" w:id="0">
    <w:p w:rsidR="00A24510" w:rsidRDefault="00A24510" w:rsidP="009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0" w:rsidRDefault="00A24510" w:rsidP="009A1272">
      <w:pPr>
        <w:spacing w:after="0" w:line="240" w:lineRule="auto"/>
      </w:pPr>
      <w:r>
        <w:separator/>
      </w:r>
    </w:p>
  </w:footnote>
  <w:footnote w:type="continuationSeparator" w:id="0">
    <w:p w:rsidR="00A24510" w:rsidRDefault="00A24510" w:rsidP="009A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15" w:rsidRDefault="00B84F1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E51E9">
      <w:rPr>
        <w:noProof/>
      </w:rPr>
      <w:t>8</w:t>
    </w:r>
    <w:r>
      <w:fldChar w:fldCharType="end"/>
    </w:r>
  </w:p>
  <w:p w:rsidR="00B84F15" w:rsidRDefault="00B84F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51"/>
    <w:multiLevelType w:val="hybridMultilevel"/>
    <w:tmpl w:val="905EFCD6"/>
    <w:lvl w:ilvl="0" w:tplc="31366A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4B01E8"/>
    <w:multiLevelType w:val="hybridMultilevel"/>
    <w:tmpl w:val="4258A66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82984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7E67F8"/>
    <w:multiLevelType w:val="hybridMultilevel"/>
    <w:tmpl w:val="2CC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623E8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230A5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171AA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F4A6E"/>
    <w:multiLevelType w:val="hybridMultilevel"/>
    <w:tmpl w:val="4A16C276"/>
    <w:lvl w:ilvl="0" w:tplc="2E32A64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8">
    <w:nsid w:val="3394615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6037B"/>
    <w:multiLevelType w:val="hybridMultilevel"/>
    <w:tmpl w:val="3BE074CE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  <w:rPr>
        <w:rFonts w:cs="Times New Roman"/>
      </w:rPr>
    </w:lvl>
  </w:abstractNum>
  <w:abstractNum w:abstractNumId="10">
    <w:nsid w:val="43332FD5"/>
    <w:multiLevelType w:val="hybridMultilevel"/>
    <w:tmpl w:val="9460BB74"/>
    <w:lvl w:ilvl="0" w:tplc="D2269E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8E700D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B63A16"/>
    <w:multiLevelType w:val="hybridMultilevel"/>
    <w:tmpl w:val="E9B8D1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237282"/>
    <w:multiLevelType w:val="hybridMultilevel"/>
    <w:tmpl w:val="75BAE906"/>
    <w:lvl w:ilvl="0" w:tplc="1020EF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6B11382"/>
    <w:multiLevelType w:val="hybridMultilevel"/>
    <w:tmpl w:val="64547B2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EF6101"/>
    <w:multiLevelType w:val="hybridMultilevel"/>
    <w:tmpl w:val="6B0A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4D6E10"/>
    <w:multiLevelType w:val="multilevel"/>
    <w:tmpl w:val="BDF298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17">
    <w:nsid w:val="78285D6D"/>
    <w:multiLevelType w:val="hybridMultilevel"/>
    <w:tmpl w:val="789697D0"/>
    <w:lvl w:ilvl="0" w:tplc="46B03B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7057C9"/>
    <w:multiLevelType w:val="hybridMultilevel"/>
    <w:tmpl w:val="0326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6A"/>
    <w:rsid w:val="00041B4D"/>
    <w:rsid w:val="00044BC4"/>
    <w:rsid w:val="000477D2"/>
    <w:rsid w:val="00064165"/>
    <w:rsid w:val="0006585B"/>
    <w:rsid w:val="00066A4B"/>
    <w:rsid w:val="00067A5E"/>
    <w:rsid w:val="000810BA"/>
    <w:rsid w:val="00083657"/>
    <w:rsid w:val="0008644E"/>
    <w:rsid w:val="000920B0"/>
    <w:rsid w:val="000A404D"/>
    <w:rsid w:val="000A492C"/>
    <w:rsid w:val="000A7713"/>
    <w:rsid w:val="000B7D24"/>
    <w:rsid w:val="000C1207"/>
    <w:rsid w:val="000C4B80"/>
    <w:rsid w:val="000C7901"/>
    <w:rsid w:val="000D5567"/>
    <w:rsid w:val="000E3855"/>
    <w:rsid w:val="000F0CE3"/>
    <w:rsid w:val="000F1292"/>
    <w:rsid w:val="000F4E53"/>
    <w:rsid w:val="00116504"/>
    <w:rsid w:val="001225E3"/>
    <w:rsid w:val="00132A5C"/>
    <w:rsid w:val="00133242"/>
    <w:rsid w:val="00140A40"/>
    <w:rsid w:val="0015111A"/>
    <w:rsid w:val="001513B4"/>
    <w:rsid w:val="00157CEF"/>
    <w:rsid w:val="00157DB1"/>
    <w:rsid w:val="00160E7B"/>
    <w:rsid w:val="00160EFB"/>
    <w:rsid w:val="001668A9"/>
    <w:rsid w:val="001710CF"/>
    <w:rsid w:val="001B482F"/>
    <w:rsid w:val="001B4D20"/>
    <w:rsid w:val="001E7C0C"/>
    <w:rsid w:val="001F0669"/>
    <w:rsid w:val="00213DB3"/>
    <w:rsid w:val="002355D3"/>
    <w:rsid w:val="002359D3"/>
    <w:rsid w:val="002365C8"/>
    <w:rsid w:val="00247785"/>
    <w:rsid w:val="00254391"/>
    <w:rsid w:val="0026360B"/>
    <w:rsid w:val="00264288"/>
    <w:rsid w:val="00266A9E"/>
    <w:rsid w:val="002722DC"/>
    <w:rsid w:val="00275941"/>
    <w:rsid w:val="00277147"/>
    <w:rsid w:val="00297F8E"/>
    <w:rsid w:val="002B49DD"/>
    <w:rsid w:val="002C36B7"/>
    <w:rsid w:val="002C64AB"/>
    <w:rsid w:val="002D19CA"/>
    <w:rsid w:val="002E033F"/>
    <w:rsid w:val="00314054"/>
    <w:rsid w:val="003765E4"/>
    <w:rsid w:val="003908FD"/>
    <w:rsid w:val="0039246F"/>
    <w:rsid w:val="00393460"/>
    <w:rsid w:val="003A1684"/>
    <w:rsid w:val="003B2AB8"/>
    <w:rsid w:val="003C09F8"/>
    <w:rsid w:val="003C3DCD"/>
    <w:rsid w:val="003F7C78"/>
    <w:rsid w:val="00414482"/>
    <w:rsid w:val="00416AA9"/>
    <w:rsid w:val="0042105B"/>
    <w:rsid w:val="00426BAF"/>
    <w:rsid w:val="0043328D"/>
    <w:rsid w:val="0044064B"/>
    <w:rsid w:val="0046038D"/>
    <w:rsid w:val="00473797"/>
    <w:rsid w:val="00477324"/>
    <w:rsid w:val="00483DC9"/>
    <w:rsid w:val="004A25DF"/>
    <w:rsid w:val="004B0E3A"/>
    <w:rsid w:val="004C15F4"/>
    <w:rsid w:val="004C6C96"/>
    <w:rsid w:val="004D755B"/>
    <w:rsid w:val="004E36A0"/>
    <w:rsid w:val="004E770C"/>
    <w:rsid w:val="00504240"/>
    <w:rsid w:val="00504520"/>
    <w:rsid w:val="00533C34"/>
    <w:rsid w:val="005369EB"/>
    <w:rsid w:val="00550C69"/>
    <w:rsid w:val="00553A55"/>
    <w:rsid w:val="00557E9C"/>
    <w:rsid w:val="00557ECE"/>
    <w:rsid w:val="00561DA4"/>
    <w:rsid w:val="005639C1"/>
    <w:rsid w:val="00571513"/>
    <w:rsid w:val="005719A4"/>
    <w:rsid w:val="00581A8A"/>
    <w:rsid w:val="00585ED7"/>
    <w:rsid w:val="005906A7"/>
    <w:rsid w:val="00596DB6"/>
    <w:rsid w:val="005A4F39"/>
    <w:rsid w:val="005B5A77"/>
    <w:rsid w:val="005C29D1"/>
    <w:rsid w:val="005C53E8"/>
    <w:rsid w:val="005D3383"/>
    <w:rsid w:val="005E3BE4"/>
    <w:rsid w:val="005E3F9D"/>
    <w:rsid w:val="005F3475"/>
    <w:rsid w:val="005F49E6"/>
    <w:rsid w:val="006146A1"/>
    <w:rsid w:val="006237D6"/>
    <w:rsid w:val="00623917"/>
    <w:rsid w:val="006513FC"/>
    <w:rsid w:val="00683F07"/>
    <w:rsid w:val="00685BBD"/>
    <w:rsid w:val="00694195"/>
    <w:rsid w:val="006A0516"/>
    <w:rsid w:val="006B0E7E"/>
    <w:rsid w:val="006C2360"/>
    <w:rsid w:val="006D0DF0"/>
    <w:rsid w:val="006D1D42"/>
    <w:rsid w:val="006D764C"/>
    <w:rsid w:val="006E06E8"/>
    <w:rsid w:val="006E3B73"/>
    <w:rsid w:val="006E6407"/>
    <w:rsid w:val="006F3CFE"/>
    <w:rsid w:val="006F4EB3"/>
    <w:rsid w:val="00704454"/>
    <w:rsid w:val="00713912"/>
    <w:rsid w:val="007152D7"/>
    <w:rsid w:val="007528AF"/>
    <w:rsid w:val="0075688F"/>
    <w:rsid w:val="007601B0"/>
    <w:rsid w:val="00773F3F"/>
    <w:rsid w:val="00792C3C"/>
    <w:rsid w:val="007C38EC"/>
    <w:rsid w:val="007D6A74"/>
    <w:rsid w:val="007E11A0"/>
    <w:rsid w:val="007E7A96"/>
    <w:rsid w:val="007F1F97"/>
    <w:rsid w:val="007F72CB"/>
    <w:rsid w:val="007F79AC"/>
    <w:rsid w:val="00800493"/>
    <w:rsid w:val="00812E61"/>
    <w:rsid w:val="00821BDC"/>
    <w:rsid w:val="0082412A"/>
    <w:rsid w:val="008358C8"/>
    <w:rsid w:val="0084243E"/>
    <w:rsid w:val="00852F6E"/>
    <w:rsid w:val="00860BE3"/>
    <w:rsid w:val="00865613"/>
    <w:rsid w:val="008663E0"/>
    <w:rsid w:val="00874EC0"/>
    <w:rsid w:val="0088790D"/>
    <w:rsid w:val="008A63E3"/>
    <w:rsid w:val="008D08BE"/>
    <w:rsid w:val="008D1EFD"/>
    <w:rsid w:val="008D483A"/>
    <w:rsid w:val="008D64D1"/>
    <w:rsid w:val="008F2ABA"/>
    <w:rsid w:val="00900338"/>
    <w:rsid w:val="00904D81"/>
    <w:rsid w:val="00904FFC"/>
    <w:rsid w:val="009053BA"/>
    <w:rsid w:val="0093014D"/>
    <w:rsid w:val="00932129"/>
    <w:rsid w:val="009473C7"/>
    <w:rsid w:val="00955EDA"/>
    <w:rsid w:val="009646B5"/>
    <w:rsid w:val="00981ADB"/>
    <w:rsid w:val="00991409"/>
    <w:rsid w:val="009A120C"/>
    <w:rsid w:val="009A1272"/>
    <w:rsid w:val="009B3210"/>
    <w:rsid w:val="009D04EF"/>
    <w:rsid w:val="009E21A1"/>
    <w:rsid w:val="009E6A52"/>
    <w:rsid w:val="009F1259"/>
    <w:rsid w:val="009F3C93"/>
    <w:rsid w:val="00A00405"/>
    <w:rsid w:val="00A100D2"/>
    <w:rsid w:val="00A1158F"/>
    <w:rsid w:val="00A15BF5"/>
    <w:rsid w:val="00A24510"/>
    <w:rsid w:val="00A477D1"/>
    <w:rsid w:val="00A47998"/>
    <w:rsid w:val="00A6661E"/>
    <w:rsid w:val="00A73B2B"/>
    <w:rsid w:val="00A80453"/>
    <w:rsid w:val="00A865BD"/>
    <w:rsid w:val="00AB508D"/>
    <w:rsid w:val="00AC75C3"/>
    <w:rsid w:val="00AD0538"/>
    <w:rsid w:val="00B11547"/>
    <w:rsid w:val="00B178C1"/>
    <w:rsid w:val="00B246FA"/>
    <w:rsid w:val="00B250B6"/>
    <w:rsid w:val="00B3106B"/>
    <w:rsid w:val="00B31162"/>
    <w:rsid w:val="00B442F6"/>
    <w:rsid w:val="00B63F75"/>
    <w:rsid w:val="00B73D43"/>
    <w:rsid w:val="00B743D9"/>
    <w:rsid w:val="00B80785"/>
    <w:rsid w:val="00B84F15"/>
    <w:rsid w:val="00B91BF4"/>
    <w:rsid w:val="00B95507"/>
    <w:rsid w:val="00BB60BC"/>
    <w:rsid w:val="00BC2942"/>
    <w:rsid w:val="00BD2BD8"/>
    <w:rsid w:val="00BE1C7B"/>
    <w:rsid w:val="00BE51E9"/>
    <w:rsid w:val="00C03C66"/>
    <w:rsid w:val="00C1333D"/>
    <w:rsid w:val="00C23745"/>
    <w:rsid w:val="00C2548B"/>
    <w:rsid w:val="00C338B9"/>
    <w:rsid w:val="00C40AF1"/>
    <w:rsid w:val="00C604B7"/>
    <w:rsid w:val="00C62CE3"/>
    <w:rsid w:val="00C6553B"/>
    <w:rsid w:val="00C84B10"/>
    <w:rsid w:val="00C92D65"/>
    <w:rsid w:val="00CA3371"/>
    <w:rsid w:val="00CB3623"/>
    <w:rsid w:val="00CB7576"/>
    <w:rsid w:val="00CC6E3B"/>
    <w:rsid w:val="00CE3DC4"/>
    <w:rsid w:val="00D01E2E"/>
    <w:rsid w:val="00D11C0C"/>
    <w:rsid w:val="00D1726A"/>
    <w:rsid w:val="00D3036C"/>
    <w:rsid w:val="00D40F5F"/>
    <w:rsid w:val="00D43C13"/>
    <w:rsid w:val="00D4787E"/>
    <w:rsid w:val="00D51E87"/>
    <w:rsid w:val="00D61279"/>
    <w:rsid w:val="00D72EA0"/>
    <w:rsid w:val="00D8077B"/>
    <w:rsid w:val="00DA099D"/>
    <w:rsid w:val="00DA4A49"/>
    <w:rsid w:val="00DD090C"/>
    <w:rsid w:val="00DD0D58"/>
    <w:rsid w:val="00DD729C"/>
    <w:rsid w:val="00DF589A"/>
    <w:rsid w:val="00DF5BE7"/>
    <w:rsid w:val="00E05C75"/>
    <w:rsid w:val="00E3577F"/>
    <w:rsid w:val="00E57CF8"/>
    <w:rsid w:val="00E66DBF"/>
    <w:rsid w:val="00EA6740"/>
    <w:rsid w:val="00EB5F6A"/>
    <w:rsid w:val="00EB7D0D"/>
    <w:rsid w:val="00EC4225"/>
    <w:rsid w:val="00ED29FE"/>
    <w:rsid w:val="00EE1689"/>
    <w:rsid w:val="00F20D0E"/>
    <w:rsid w:val="00F25EBB"/>
    <w:rsid w:val="00F47573"/>
    <w:rsid w:val="00F50638"/>
    <w:rsid w:val="00F8242C"/>
    <w:rsid w:val="00F84DF6"/>
    <w:rsid w:val="00F87B11"/>
    <w:rsid w:val="00FA360B"/>
    <w:rsid w:val="00FD011D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F7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D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9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ED29F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ED29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D29F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D29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ED29FE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127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1272"/>
    <w:rPr>
      <w:rFonts w:ascii="Calibri" w:hAnsi="Calibri" w:cs="Times New Roman"/>
    </w:rPr>
  </w:style>
  <w:style w:type="table" w:styleId="af">
    <w:name w:val="Table Grid"/>
    <w:basedOn w:val="a1"/>
    <w:uiPriority w:val="99"/>
    <w:rsid w:val="009F12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6D764C"/>
    <w:rPr>
      <w:rFonts w:ascii="Times New Roman" w:hAnsi="Times New Roman"/>
      <w:sz w:val="24"/>
    </w:rPr>
  </w:style>
  <w:style w:type="paragraph" w:customStyle="1" w:styleId="Style49">
    <w:name w:val="Style49"/>
    <w:basedOn w:val="a"/>
    <w:uiPriority w:val="99"/>
    <w:rsid w:val="00E57CF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harStyle27">
    <w:name w:val="Char Style 27"/>
    <w:uiPriority w:val="99"/>
    <w:rsid w:val="000F1292"/>
    <w:rPr>
      <w:rFonts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F7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D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9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ED29F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ED29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D29F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D29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ED29FE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127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1272"/>
    <w:rPr>
      <w:rFonts w:ascii="Calibri" w:hAnsi="Calibri" w:cs="Times New Roman"/>
    </w:rPr>
  </w:style>
  <w:style w:type="table" w:styleId="af">
    <w:name w:val="Table Grid"/>
    <w:basedOn w:val="a1"/>
    <w:uiPriority w:val="99"/>
    <w:rsid w:val="009F12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6D764C"/>
    <w:rPr>
      <w:rFonts w:ascii="Times New Roman" w:hAnsi="Times New Roman"/>
      <w:sz w:val="24"/>
    </w:rPr>
  </w:style>
  <w:style w:type="paragraph" w:customStyle="1" w:styleId="Style49">
    <w:name w:val="Style49"/>
    <w:basedOn w:val="a"/>
    <w:uiPriority w:val="99"/>
    <w:rsid w:val="00E57CF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harStyle27">
    <w:name w:val="Char Style 27"/>
    <w:uiPriority w:val="99"/>
    <w:rsid w:val="000F1292"/>
    <w:rPr>
      <w:rFonts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1277-95BB-4872-A0AF-10BC133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орванова Наталья Михайловна</dc:creator>
  <cp:lastModifiedBy>Иваницкая Елена Алексеевна</cp:lastModifiedBy>
  <cp:revision>6</cp:revision>
  <cp:lastPrinted>2016-07-01T12:51:00Z</cp:lastPrinted>
  <dcterms:created xsi:type="dcterms:W3CDTF">2016-07-01T12:54:00Z</dcterms:created>
  <dcterms:modified xsi:type="dcterms:W3CDTF">2016-12-06T16:56:00Z</dcterms:modified>
</cp:coreProperties>
</file>